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84E9" w14:textId="4D72B33C" w:rsidR="00845FB0" w:rsidRPr="0070002B" w:rsidRDefault="00845FB0" w:rsidP="00845F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70002B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INFORME DE MONITOREO DE REGISTROS</w:t>
      </w:r>
    </w:p>
    <w:p w14:paraId="2303E49C" w14:textId="33685BFC" w:rsidR="0056617C" w:rsidRDefault="0056617C" w:rsidP="005661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</w:p>
    <w:p w14:paraId="459D9575" w14:textId="77777777" w:rsidR="009D3BBC" w:rsidRPr="00CF7D18" w:rsidRDefault="009D3BBC" w:rsidP="005661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</w:p>
    <w:p w14:paraId="0D327083" w14:textId="04A69AAF" w:rsidR="009842F7" w:rsidRPr="0070002B" w:rsidRDefault="00845FB0" w:rsidP="009D3BBC">
      <w:pPr>
        <w:spacing w:after="0" w:line="240" w:lineRule="auto"/>
        <w:jc w:val="right"/>
        <w:rPr>
          <w:rFonts w:ascii="Arial" w:eastAsia="Times New Roman" w:hAnsi="Arial" w:cs="Arial"/>
          <w:lang w:eastAsia="es-GT"/>
        </w:rPr>
      </w:pPr>
      <w:r w:rsidRPr="00CF7D18">
        <w:rPr>
          <w:rFonts w:ascii="Arial" w:eastAsia="Times New Roman" w:hAnsi="Arial" w:cs="Arial"/>
          <w:b/>
          <w:bCs/>
          <w:sz w:val="24"/>
          <w:szCs w:val="24"/>
          <w:lang w:eastAsia="es-GT"/>
        </w:rPr>
        <w:tab/>
      </w:r>
      <w:r w:rsidRPr="00CF7D18">
        <w:rPr>
          <w:rFonts w:ascii="Arial" w:eastAsia="Times New Roman" w:hAnsi="Arial" w:cs="Arial"/>
          <w:b/>
          <w:bCs/>
          <w:sz w:val="24"/>
          <w:szCs w:val="24"/>
          <w:lang w:eastAsia="es-GT"/>
        </w:rPr>
        <w:tab/>
      </w:r>
      <w:r w:rsidR="009D3BBC">
        <w:rPr>
          <w:rFonts w:ascii="Arial" w:eastAsia="Times New Roman" w:hAnsi="Arial" w:cs="Arial"/>
          <w:lang w:eastAsia="es-GT"/>
        </w:rPr>
        <w:t>Lugar y fecha: ___________</w:t>
      </w:r>
    </w:p>
    <w:p w14:paraId="0AB31629" w14:textId="497B8B36" w:rsidR="0070002B" w:rsidRDefault="0070002B" w:rsidP="0070002B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3986B10" w14:textId="77777777" w:rsidR="009D3BBC" w:rsidRDefault="009D3BBC" w:rsidP="0070002B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056132C9" w14:textId="77777777" w:rsidR="00966C5E" w:rsidRPr="0070002B" w:rsidRDefault="0070002B" w:rsidP="00966C5E">
      <w:pPr>
        <w:spacing w:after="0" w:line="240" w:lineRule="auto"/>
        <w:rPr>
          <w:rFonts w:ascii="Arial" w:hAnsi="Arial" w:cs="Arial"/>
        </w:rPr>
      </w:pPr>
      <w:r w:rsidRPr="0070002B">
        <w:rPr>
          <w:rFonts w:ascii="Arial" w:eastAsia="Times New Roman" w:hAnsi="Arial" w:cs="Arial"/>
          <w:lang w:eastAsia="es-GT"/>
        </w:rPr>
        <w:t xml:space="preserve">A: </w:t>
      </w:r>
      <w:r w:rsidR="00966C5E">
        <w:rPr>
          <w:rFonts w:ascii="Arial" w:hAnsi="Arial" w:cs="Arial"/>
        </w:rPr>
        <w:t xml:space="preserve"> </w:t>
      </w:r>
      <w:proofErr w:type="gramStart"/>
      <w:r w:rsidR="00966C5E">
        <w:rPr>
          <w:rFonts w:ascii="Arial" w:hAnsi="Arial" w:cs="Arial"/>
        </w:rPr>
        <w:t xml:space="preserve">   (</w:t>
      </w:r>
      <w:proofErr w:type="gramEnd"/>
      <w:r w:rsidR="00966C5E">
        <w:rPr>
          <w:rFonts w:ascii="Arial" w:hAnsi="Arial" w:cs="Arial"/>
        </w:rPr>
        <w:t>Nombre)</w:t>
      </w:r>
    </w:p>
    <w:p w14:paraId="430E59D8" w14:textId="7856A634" w:rsidR="00002227" w:rsidRDefault="00966C5E" w:rsidP="00966C5E">
      <w:pPr>
        <w:spacing w:after="0" w:line="240" w:lineRule="auto"/>
        <w:rPr>
          <w:rFonts w:ascii="Arial" w:eastAsia="Times New Roman" w:hAnsi="Arial" w:cs="Arial"/>
          <w:lang w:eastAsia="es-GT"/>
        </w:rPr>
      </w:pPr>
      <w:r>
        <w:rPr>
          <w:rFonts w:ascii="Arial" w:eastAsia="Times New Roman" w:hAnsi="Arial" w:cs="Arial"/>
          <w:lang w:eastAsia="es-GT"/>
        </w:rPr>
        <w:t xml:space="preserve">         </w:t>
      </w:r>
      <w:r w:rsidR="0070002B" w:rsidRPr="0070002B">
        <w:rPr>
          <w:rFonts w:ascii="Arial" w:eastAsia="Times New Roman" w:hAnsi="Arial" w:cs="Arial"/>
          <w:lang w:eastAsia="es-GT"/>
        </w:rPr>
        <w:t>Director</w:t>
      </w:r>
      <w:r>
        <w:rPr>
          <w:rFonts w:ascii="Arial" w:eastAsia="Times New Roman" w:hAnsi="Arial" w:cs="Arial"/>
          <w:lang w:eastAsia="es-GT"/>
        </w:rPr>
        <w:t>(a) de Planificación, Evaluación y Seguimiento Institucional</w:t>
      </w:r>
    </w:p>
    <w:p w14:paraId="6CF87F44" w14:textId="2950137D" w:rsidR="009842F7" w:rsidRDefault="009842F7" w:rsidP="00036A9D">
      <w:pPr>
        <w:spacing w:after="0" w:line="240" w:lineRule="auto"/>
        <w:rPr>
          <w:rFonts w:ascii="Arial" w:hAnsi="Arial" w:cs="Arial"/>
        </w:rPr>
      </w:pPr>
    </w:p>
    <w:p w14:paraId="0008719D" w14:textId="77777777" w:rsidR="009D3BBC" w:rsidRPr="00257DDC" w:rsidRDefault="009D3BBC" w:rsidP="00036A9D">
      <w:pPr>
        <w:spacing w:after="0" w:line="240" w:lineRule="auto"/>
        <w:rPr>
          <w:rFonts w:ascii="Arial" w:hAnsi="Arial" w:cs="Arial"/>
        </w:rPr>
      </w:pPr>
    </w:p>
    <w:p w14:paraId="3F3D5845" w14:textId="6702C173" w:rsidR="00036A9D" w:rsidRPr="00CC55E3" w:rsidRDefault="00552704" w:rsidP="00002227">
      <w:pPr>
        <w:spacing w:after="0" w:line="240" w:lineRule="auto"/>
        <w:rPr>
          <w:rFonts w:ascii="Arial" w:eastAsia="Times New Roman" w:hAnsi="Arial" w:cs="Arial"/>
          <w:lang w:eastAsia="es-GT"/>
        </w:rPr>
      </w:pPr>
      <w:r w:rsidRPr="00CC55E3">
        <w:rPr>
          <w:rFonts w:ascii="Arial" w:eastAsia="Times New Roman" w:hAnsi="Arial" w:cs="Arial"/>
          <w:lang w:eastAsia="es-GT"/>
        </w:rPr>
        <w:t xml:space="preserve">Estimado </w:t>
      </w:r>
      <w:proofErr w:type="gramStart"/>
      <w:r w:rsidRPr="00CC55E3">
        <w:rPr>
          <w:rFonts w:ascii="Arial" w:eastAsia="Times New Roman" w:hAnsi="Arial" w:cs="Arial"/>
          <w:lang w:eastAsia="es-GT"/>
        </w:rPr>
        <w:t>Director</w:t>
      </w:r>
      <w:proofErr w:type="gramEnd"/>
      <w:r w:rsidRPr="00CC55E3">
        <w:rPr>
          <w:rFonts w:ascii="Arial" w:eastAsia="Times New Roman" w:hAnsi="Arial" w:cs="Arial"/>
          <w:lang w:eastAsia="es-GT"/>
        </w:rPr>
        <w:t>.</w:t>
      </w:r>
    </w:p>
    <w:p w14:paraId="00C677FD" w14:textId="5EFB4749" w:rsidR="00AA1469" w:rsidRDefault="00AA1469" w:rsidP="0000222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</w:p>
    <w:p w14:paraId="6F08307E" w14:textId="5549A3E5" w:rsidR="00552704" w:rsidRPr="00CC55E3" w:rsidRDefault="00552704" w:rsidP="0000222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CC55E3">
        <w:rPr>
          <w:rFonts w:ascii="Arial" w:eastAsia="Times New Roman" w:hAnsi="Arial" w:cs="Arial"/>
          <w:lang w:eastAsia="es-GT"/>
        </w:rPr>
        <w:t>Reciba un cordial saludo del Registro Nacional Forestal</w:t>
      </w:r>
      <w:r w:rsidR="00CC55E3" w:rsidRPr="00CC55E3">
        <w:rPr>
          <w:rFonts w:ascii="Arial" w:eastAsia="Times New Roman" w:hAnsi="Arial" w:cs="Arial"/>
          <w:lang w:eastAsia="es-GT"/>
        </w:rPr>
        <w:t>,</w:t>
      </w:r>
      <w:r w:rsidRPr="00CC55E3">
        <w:rPr>
          <w:rFonts w:ascii="Arial" w:eastAsia="Times New Roman" w:hAnsi="Arial" w:cs="Arial"/>
          <w:lang w:eastAsia="es-GT"/>
        </w:rPr>
        <w:t xml:space="preserve"> deseándole éxitos en</w:t>
      </w:r>
      <w:r w:rsidR="0070002B">
        <w:rPr>
          <w:rFonts w:ascii="Arial" w:eastAsia="Times New Roman" w:hAnsi="Arial" w:cs="Arial"/>
          <w:lang w:eastAsia="es-GT"/>
        </w:rPr>
        <w:t xml:space="preserve"> el desarrollo de</w:t>
      </w:r>
      <w:r w:rsidRPr="00CC55E3">
        <w:rPr>
          <w:rFonts w:ascii="Arial" w:eastAsia="Times New Roman" w:hAnsi="Arial" w:cs="Arial"/>
          <w:lang w:eastAsia="es-GT"/>
        </w:rPr>
        <w:t xml:space="preserve"> sus </w:t>
      </w:r>
      <w:r w:rsidR="0070002B">
        <w:rPr>
          <w:rFonts w:ascii="Arial" w:eastAsia="Times New Roman" w:hAnsi="Arial" w:cs="Arial"/>
          <w:lang w:eastAsia="es-GT"/>
        </w:rPr>
        <w:t>actividades diarias</w:t>
      </w:r>
      <w:r w:rsidR="00493102">
        <w:rPr>
          <w:rFonts w:ascii="Arial" w:eastAsia="Times New Roman" w:hAnsi="Arial" w:cs="Arial"/>
          <w:lang w:eastAsia="es-GT"/>
        </w:rPr>
        <w:t>.</w:t>
      </w:r>
    </w:p>
    <w:p w14:paraId="6B3B27B3" w14:textId="61388FFB" w:rsidR="00493102" w:rsidRPr="00493102" w:rsidRDefault="00493102" w:rsidP="00493102">
      <w:pPr>
        <w:spacing w:before="120" w:after="120" w:line="240" w:lineRule="auto"/>
        <w:jc w:val="both"/>
        <w:rPr>
          <w:rFonts w:ascii="Arial" w:eastAsia="Times New Roman" w:hAnsi="Arial" w:cs="Arial"/>
          <w:lang w:eastAsia="es-GT"/>
        </w:rPr>
      </w:pPr>
      <w:r w:rsidRPr="00493102">
        <w:rPr>
          <w:rFonts w:ascii="Arial" w:eastAsia="Times New Roman" w:hAnsi="Arial" w:cs="Arial"/>
          <w:lang w:eastAsia="es-GT"/>
        </w:rPr>
        <w:t xml:space="preserve">A continuación, se presenta </w:t>
      </w:r>
      <w:r w:rsidR="0070002B">
        <w:rPr>
          <w:rFonts w:ascii="Arial" w:eastAsia="Times New Roman" w:hAnsi="Arial" w:cs="Arial"/>
          <w:lang w:eastAsia="es-GT"/>
        </w:rPr>
        <w:t xml:space="preserve">el </w:t>
      </w:r>
      <w:r>
        <w:rPr>
          <w:rFonts w:ascii="Arial" w:eastAsia="Times New Roman" w:hAnsi="Arial" w:cs="Arial"/>
          <w:lang w:eastAsia="es-GT"/>
        </w:rPr>
        <w:t>informe</w:t>
      </w:r>
      <w:r w:rsidRPr="00493102">
        <w:rPr>
          <w:rFonts w:ascii="Arial" w:eastAsia="Times New Roman" w:hAnsi="Arial" w:cs="Arial"/>
          <w:lang w:eastAsia="es-GT"/>
        </w:rPr>
        <w:t xml:space="preserve"> sobre el monitoreo </w:t>
      </w:r>
      <w:r w:rsidR="0070002B">
        <w:rPr>
          <w:rFonts w:ascii="Arial" w:eastAsia="Times New Roman" w:hAnsi="Arial" w:cs="Arial"/>
          <w:lang w:eastAsia="es-GT"/>
        </w:rPr>
        <w:t>a los</w:t>
      </w:r>
      <w:r w:rsidRPr="00493102">
        <w:rPr>
          <w:rFonts w:ascii="Arial" w:eastAsia="Times New Roman" w:hAnsi="Arial" w:cs="Arial"/>
          <w:lang w:eastAsia="es-GT"/>
        </w:rPr>
        <w:t xml:space="preserve"> registros de actividades técnicas y económicas en materia forestal, realizados a través del Sistema Electrónico del Registro Nacional Forestal -SERNAF-</w:t>
      </w:r>
      <w:r w:rsidR="00455C9E">
        <w:rPr>
          <w:rFonts w:ascii="Arial" w:eastAsia="Times New Roman" w:hAnsi="Arial" w:cs="Arial"/>
          <w:lang w:eastAsia="es-GT"/>
        </w:rPr>
        <w:t xml:space="preserve">, </w:t>
      </w:r>
      <w:r w:rsidR="00455C9E" w:rsidRPr="00493102">
        <w:rPr>
          <w:rFonts w:ascii="Arial" w:eastAsia="Times New Roman" w:hAnsi="Arial" w:cs="Arial"/>
          <w:lang w:eastAsia="es-GT"/>
        </w:rPr>
        <w:t xml:space="preserve">durante </w:t>
      </w:r>
      <w:r w:rsidR="00257DDC">
        <w:rPr>
          <w:rFonts w:ascii="Arial" w:eastAsia="Times New Roman" w:hAnsi="Arial" w:cs="Arial"/>
          <w:lang w:eastAsia="es-GT"/>
        </w:rPr>
        <w:t xml:space="preserve">el mes de </w:t>
      </w:r>
      <w:r w:rsidR="009D3BBC">
        <w:rPr>
          <w:rFonts w:ascii="Arial" w:eastAsia="Times New Roman" w:hAnsi="Arial" w:cs="Arial"/>
          <w:lang w:eastAsia="es-GT"/>
        </w:rPr>
        <w:t>__________</w:t>
      </w:r>
      <w:r w:rsidR="00455C9E" w:rsidRPr="00493102">
        <w:rPr>
          <w:rFonts w:ascii="Arial" w:eastAsia="Times New Roman" w:hAnsi="Arial" w:cs="Arial"/>
          <w:lang w:eastAsia="es-GT"/>
        </w:rPr>
        <w:t>de</w:t>
      </w:r>
      <w:r w:rsidR="009D3BBC">
        <w:rPr>
          <w:rFonts w:ascii="Arial" w:eastAsia="Times New Roman" w:hAnsi="Arial" w:cs="Arial"/>
          <w:lang w:eastAsia="es-GT"/>
        </w:rPr>
        <w:t>___________</w:t>
      </w:r>
      <w:r w:rsidRPr="00493102">
        <w:rPr>
          <w:rFonts w:ascii="Arial" w:eastAsia="Times New Roman" w:hAnsi="Arial" w:cs="Arial"/>
          <w:lang w:eastAsia="es-GT"/>
        </w:rPr>
        <w:t xml:space="preserve">. </w:t>
      </w:r>
    </w:p>
    <w:p w14:paraId="2CFC5A3A" w14:textId="75D409CC" w:rsidR="002C451E" w:rsidRPr="00CC55E3" w:rsidRDefault="00036A9D" w:rsidP="0021695C">
      <w:pPr>
        <w:pStyle w:val="Prrafodelista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rPr>
          <w:rFonts w:ascii="Arial" w:eastAsia="Times New Roman" w:hAnsi="Arial" w:cs="Arial"/>
          <w:b/>
          <w:bCs/>
        </w:rPr>
      </w:pPr>
      <w:r w:rsidRPr="00CC55E3">
        <w:rPr>
          <w:rFonts w:ascii="Arial" w:eastAsia="Times New Roman" w:hAnsi="Arial" w:cs="Arial"/>
          <w:b/>
          <w:bCs/>
        </w:rPr>
        <w:t>Objetivo</w:t>
      </w:r>
      <w:r w:rsidR="009842F7" w:rsidRPr="00CC55E3">
        <w:rPr>
          <w:rFonts w:ascii="Arial" w:eastAsia="Times New Roman" w:hAnsi="Arial" w:cs="Arial"/>
          <w:b/>
          <w:bCs/>
        </w:rPr>
        <w:t xml:space="preserve"> del monitoreo</w:t>
      </w:r>
      <w:r w:rsidR="009922D9">
        <w:rPr>
          <w:rFonts w:ascii="Arial" w:eastAsia="Times New Roman" w:hAnsi="Arial" w:cs="Arial"/>
          <w:b/>
          <w:bCs/>
        </w:rPr>
        <w:t>.</w:t>
      </w:r>
    </w:p>
    <w:p w14:paraId="51CCA9D1" w14:textId="6091749D" w:rsidR="001B0D27" w:rsidRDefault="00455C9E" w:rsidP="008A56F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ministrar y monitorear </w:t>
      </w:r>
      <w:r w:rsidR="008A56FF">
        <w:rPr>
          <w:rFonts w:ascii="Arial" w:eastAsia="Times New Roman" w:hAnsi="Arial" w:cs="Arial"/>
        </w:rPr>
        <w:t>la información del SERNAF, para verificar el cumplimiento de la normativa vigente del Registro Nacional Forestal y</w:t>
      </w:r>
      <w:r w:rsidR="00B62FB3" w:rsidRPr="0021695C">
        <w:rPr>
          <w:rFonts w:ascii="Arial" w:eastAsia="Times New Roman" w:hAnsi="Arial" w:cs="Arial"/>
        </w:rPr>
        <w:t xml:space="preserve"> </w:t>
      </w:r>
      <w:r w:rsidR="008A56FF">
        <w:rPr>
          <w:rFonts w:ascii="Arial" w:eastAsia="Times New Roman" w:hAnsi="Arial" w:cs="Arial"/>
        </w:rPr>
        <w:t xml:space="preserve">la </w:t>
      </w:r>
      <w:r w:rsidR="00B62FB3" w:rsidRPr="0021695C">
        <w:rPr>
          <w:rFonts w:ascii="Arial" w:eastAsia="Times New Roman" w:hAnsi="Arial" w:cs="Arial"/>
        </w:rPr>
        <w:t xml:space="preserve">aplicación de </w:t>
      </w:r>
      <w:r w:rsidR="008A56FF">
        <w:rPr>
          <w:rFonts w:ascii="Arial" w:eastAsia="Times New Roman" w:hAnsi="Arial" w:cs="Arial"/>
        </w:rPr>
        <w:t xml:space="preserve">los </w:t>
      </w:r>
      <w:r w:rsidR="00B62FB3" w:rsidRPr="0021695C">
        <w:rPr>
          <w:rFonts w:ascii="Arial" w:eastAsia="Times New Roman" w:hAnsi="Arial" w:cs="Arial"/>
        </w:rPr>
        <w:t>procedimientos</w:t>
      </w:r>
      <w:r w:rsidR="00040E02">
        <w:rPr>
          <w:rFonts w:ascii="Arial" w:eastAsia="Times New Roman" w:hAnsi="Arial" w:cs="Arial"/>
        </w:rPr>
        <w:t xml:space="preserve"> </w:t>
      </w:r>
      <w:r w:rsidR="005039A5" w:rsidRPr="0021695C">
        <w:rPr>
          <w:rFonts w:ascii="Arial" w:eastAsia="Times New Roman" w:hAnsi="Arial" w:cs="Arial"/>
        </w:rPr>
        <w:t>en inscripci</w:t>
      </w:r>
      <w:r w:rsidR="008A56FF">
        <w:rPr>
          <w:rFonts w:ascii="Arial" w:eastAsia="Times New Roman" w:hAnsi="Arial" w:cs="Arial"/>
        </w:rPr>
        <w:t>ones</w:t>
      </w:r>
      <w:r w:rsidR="005039A5" w:rsidRPr="0021695C">
        <w:rPr>
          <w:rFonts w:ascii="Arial" w:eastAsia="Times New Roman" w:hAnsi="Arial" w:cs="Arial"/>
        </w:rPr>
        <w:t xml:space="preserve"> y actualizaci</w:t>
      </w:r>
      <w:r w:rsidR="008A56FF">
        <w:rPr>
          <w:rFonts w:ascii="Arial" w:eastAsia="Times New Roman" w:hAnsi="Arial" w:cs="Arial"/>
        </w:rPr>
        <w:t>ones</w:t>
      </w:r>
      <w:r w:rsidR="005039A5" w:rsidRPr="0021695C">
        <w:rPr>
          <w:rFonts w:ascii="Arial" w:eastAsia="Times New Roman" w:hAnsi="Arial" w:cs="Arial"/>
        </w:rPr>
        <w:t xml:space="preserve"> </w:t>
      </w:r>
      <w:r w:rsidR="008A56FF">
        <w:rPr>
          <w:rFonts w:ascii="Arial" w:eastAsia="Times New Roman" w:hAnsi="Arial" w:cs="Arial"/>
        </w:rPr>
        <w:t xml:space="preserve">de </w:t>
      </w:r>
      <w:r w:rsidR="005039A5" w:rsidRPr="0021695C">
        <w:rPr>
          <w:rFonts w:ascii="Arial" w:eastAsia="Times New Roman" w:hAnsi="Arial" w:cs="Arial"/>
        </w:rPr>
        <w:t>actividades técnicas y económicas en materia forestal.</w:t>
      </w:r>
    </w:p>
    <w:p w14:paraId="724CD3C6" w14:textId="77777777" w:rsidR="008A56FF" w:rsidRPr="0021695C" w:rsidRDefault="008A56FF" w:rsidP="008A56FF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03026206" w14:textId="237C427D" w:rsidR="00CC55E3" w:rsidRDefault="00560A72" w:rsidP="008A56FF">
      <w:pPr>
        <w:pStyle w:val="Prrafodelista"/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CC55E3">
        <w:rPr>
          <w:rFonts w:ascii="Arial" w:hAnsi="Arial" w:cs="Arial"/>
          <w:b/>
          <w:bCs/>
        </w:rPr>
        <w:t>R</w:t>
      </w:r>
      <w:r w:rsidR="00036A9D" w:rsidRPr="00CC55E3">
        <w:rPr>
          <w:rFonts w:ascii="Arial" w:hAnsi="Arial" w:cs="Arial"/>
          <w:b/>
          <w:bCs/>
        </w:rPr>
        <w:t xml:space="preserve">egistros </w:t>
      </w:r>
      <w:r w:rsidR="005039A5" w:rsidRPr="00CC55E3">
        <w:rPr>
          <w:rFonts w:ascii="Arial" w:hAnsi="Arial" w:cs="Arial"/>
          <w:b/>
          <w:bCs/>
        </w:rPr>
        <w:t xml:space="preserve">monitoreados </w:t>
      </w:r>
      <w:r w:rsidR="00CD5C7D" w:rsidRPr="00CC55E3">
        <w:rPr>
          <w:rFonts w:ascii="Arial" w:hAnsi="Arial" w:cs="Arial"/>
          <w:b/>
          <w:bCs/>
        </w:rPr>
        <w:t xml:space="preserve">durante </w:t>
      </w:r>
      <w:r w:rsidR="009D3BBC">
        <w:rPr>
          <w:rFonts w:ascii="Arial" w:hAnsi="Arial" w:cs="Arial"/>
          <w:b/>
          <w:bCs/>
        </w:rPr>
        <w:t>(mes)</w:t>
      </w:r>
      <w:r w:rsidR="00E060B3">
        <w:rPr>
          <w:rFonts w:ascii="Arial" w:hAnsi="Arial" w:cs="Arial"/>
          <w:b/>
          <w:bCs/>
        </w:rPr>
        <w:t xml:space="preserve"> </w:t>
      </w:r>
      <w:r w:rsidR="00CD5C7D" w:rsidRPr="00CC55E3">
        <w:rPr>
          <w:rFonts w:ascii="Arial" w:hAnsi="Arial" w:cs="Arial"/>
          <w:b/>
          <w:bCs/>
        </w:rPr>
        <w:t>de</w:t>
      </w:r>
      <w:r w:rsidR="00552704" w:rsidRPr="00CC55E3">
        <w:rPr>
          <w:rFonts w:ascii="Arial" w:hAnsi="Arial" w:cs="Arial"/>
          <w:b/>
          <w:bCs/>
        </w:rPr>
        <w:t xml:space="preserve"> </w:t>
      </w:r>
      <w:r w:rsidR="009D3BBC">
        <w:rPr>
          <w:rFonts w:ascii="Arial" w:hAnsi="Arial" w:cs="Arial"/>
          <w:b/>
          <w:bCs/>
        </w:rPr>
        <w:t>(año)</w:t>
      </w:r>
      <w:r w:rsidR="00D74564" w:rsidRPr="00CC55E3">
        <w:rPr>
          <w:rFonts w:ascii="Arial" w:hAnsi="Arial" w:cs="Arial"/>
          <w:b/>
          <w:bCs/>
        </w:rPr>
        <w:t>.</w:t>
      </w:r>
      <w:r w:rsidR="00B11419">
        <w:rPr>
          <w:rFonts w:ascii="Arial" w:hAnsi="Arial" w:cs="Arial"/>
          <w:b/>
          <w:bCs/>
        </w:rPr>
        <w:t xml:space="preserve">                 (</w:t>
      </w:r>
      <w:r w:rsidR="009D3BBC">
        <w:rPr>
          <w:rFonts w:ascii="Arial" w:hAnsi="Arial" w:cs="Arial"/>
          <w:b/>
          <w:bCs/>
        </w:rPr>
        <w:t>Cantidad de expedientes</w:t>
      </w:r>
      <w:r w:rsidR="00B11419">
        <w:rPr>
          <w:rFonts w:ascii="Arial" w:hAnsi="Arial" w:cs="Arial"/>
          <w:b/>
          <w:bCs/>
        </w:rPr>
        <w:t>)</w:t>
      </w:r>
    </w:p>
    <w:p w14:paraId="710F6822" w14:textId="77777777" w:rsidR="00AB2D9C" w:rsidRPr="00002227" w:rsidRDefault="00AB2D9C" w:rsidP="00AB2D9C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"/>
        <w:gridCol w:w="5310"/>
        <w:gridCol w:w="1635"/>
        <w:gridCol w:w="1879"/>
      </w:tblGrid>
      <w:tr w:rsidR="00D274A9" w:rsidRPr="00F87ECA" w14:paraId="61125F19" w14:textId="77777777" w:rsidTr="008A56FF">
        <w:trPr>
          <w:trHeight w:val="177"/>
        </w:trPr>
        <w:tc>
          <w:tcPr>
            <w:tcW w:w="0" w:type="auto"/>
            <w:shd w:val="clear" w:color="auto" w:fill="D9D9D9" w:themeFill="background1" w:themeFillShade="D9"/>
          </w:tcPr>
          <w:p w14:paraId="24AF8051" w14:textId="68965447" w:rsidR="00D274A9" w:rsidRPr="00F87ECA" w:rsidRDefault="00D274A9" w:rsidP="000022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ECA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A6776" w14:textId="7B1C99FB" w:rsidR="00D274A9" w:rsidRPr="00F87ECA" w:rsidRDefault="00D274A9" w:rsidP="000022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ECA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C00804" w14:textId="219D027A" w:rsidR="00D274A9" w:rsidRPr="00F87ECA" w:rsidRDefault="00D274A9" w:rsidP="000022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ECA">
              <w:rPr>
                <w:rFonts w:ascii="Arial" w:hAnsi="Arial" w:cs="Arial"/>
                <w:b/>
                <w:bCs/>
              </w:rPr>
              <w:t>Inscripcio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003587" w14:textId="283F2B22" w:rsidR="00D274A9" w:rsidRPr="00F87ECA" w:rsidRDefault="00D274A9" w:rsidP="000022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7ECA">
              <w:rPr>
                <w:rFonts w:ascii="Arial" w:hAnsi="Arial" w:cs="Arial"/>
                <w:b/>
                <w:bCs/>
              </w:rPr>
              <w:t>Actualizaciones</w:t>
            </w:r>
          </w:p>
        </w:tc>
      </w:tr>
      <w:tr w:rsidR="00493102" w:rsidRPr="00F87ECA" w14:paraId="3D2594B9" w14:textId="77777777" w:rsidTr="00D15B7E">
        <w:trPr>
          <w:trHeight w:val="246"/>
        </w:trPr>
        <w:tc>
          <w:tcPr>
            <w:tcW w:w="0" w:type="auto"/>
            <w:vAlign w:val="center"/>
          </w:tcPr>
          <w:p w14:paraId="18D720DE" w14:textId="7A129591" w:rsidR="00493102" w:rsidRPr="00F87ECA" w:rsidRDefault="00493102" w:rsidP="00493102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014B5E0" w14:textId="1169F85F" w:rsidR="00493102" w:rsidRPr="00F87ECA" w:rsidRDefault="00493102" w:rsidP="00493102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Bosques </w:t>
            </w:r>
            <w:r w:rsidR="00F66DAD">
              <w:rPr>
                <w:rFonts w:ascii="Arial" w:hAnsi="Arial" w:cs="Arial"/>
              </w:rPr>
              <w:t>n</w:t>
            </w:r>
            <w:r w:rsidRPr="00F87ECA">
              <w:rPr>
                <w:rFonts w:ascii="Arial" w:hAnsi="Arial" w:cs="Arial"/>
              </w:rPr>
              <w:t>aturales</w:t>
            </w:r>
          </w:p>
        </w:tc>
        <w:tc>
          <w:tcPr>
            <w:tcW w:w="0" w:type="auto"/>
            <w:vAlign w:val="center"/>
          </w:tcPr>
          <w:p w14:paraId="059201F5" w14:textId="19F9BE73" w:rsidR="00493102" w:rsidRPr="00F87ECA" w:rsidRDefault="00493102" w:rsidP="00493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D61D497" w14:textId="71530BD4" w:rsidR="00493102" w:rsidRPr="00F87ECA" w:rsidRDefault="00493102" w:rsidP="00493102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7689CE49" w14:textId="77777777" w:rsidTr="00D15B7E">
        <w:trPr>
          <w:trHeight w:val="246"/>
        </w:trPr>
        <w:tc>
          <w:tcPr>
            <w:tcW w:w="0" w:type="auto"/>
            <w:vAlign w:val="center"/>
          </w:tcPr>
          <w:p w14:paraId="65C75E50" w14:textId="3600E1CC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C7A0C7D" w14:textId="651D16EE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Plantaciones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orestales</w:t>
            </w:r>
          </w:p>
        </w:tc>
        <w:tc>
          <w:tcPr>
            <w:tcW w:w="0" w:type="auto"/>
            <w:vAlign w:val="center"/>
          </w:tcPr>
          <w:p w14:paraId="613DE0B0" w14:textId="736CDB00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DE1B281" w14:textId="1D0C1420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08417F99" w14:textId="77777777" w:rsidTr="00D15B7E">
        <w:trPr>
          <w:trHeight w:val="235"/>
        </w:trPr>
        <w:tc>
          <w:tcPr>
            <w:tcW w:w="0" w:type="auto"/>
            <w:vAlign w:val="center"/>
          </w:tcPr>
          <w:p w14:paraId="1FBBB50B" w14:textId="5AE32E58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7F1D1779" w14:textId="75AEC5E7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Plantaciones de </w:t>
            </w:r>
            <w:r>
              <w:rPr>
                <w:rFonts w:ascii="Arial" w:hAnsi="Arial" w:cs="Arial"/>
              </w:rPr>
              <w:t>á</w:t>
            </w:r>
            <w:r w:rsidRPr="00F87ECA">
              <w:rPr>
                <w:rFonts w:ascii="Arial" w:hAnsi="Arial" w:cs="Arial"/>
              </w:rPr>
              <w:t xml:space="preserve">rboles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rutales</w:t>
            </w:r>
          </w:p>
        </w:tc>
        <w:tc>
          <w:tcPr>
            <w:tcW w:w="0" w:type="auto"/>
            <w:vAlign w:val="center"/>
          </w:tcPr>
          <w:p w14:paraId="1A1A6ACE" w14:textId="3E67E17C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2801F68" w14:textId="321A84DD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6B25576E" w14:textId="77777777" w:rsidTr="00D15B7E">
        <w:trPr>
          <w:trHeight w:val="246"/>
        </w:trPr>
        <w:tc>
          <w:tcPr>
            <w:tcW w:w="0" w:type="auto"/>
            <w:vAlign w:val="center"/>
          </w:tcPr>
          <w:p w14:paraId="53C8C782" w14:textId="5875BAA3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589A962A" w14:textId="760583CC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Sistemas </w:t>
            </w:r>
            <w:r>
              <w:rPr>
                <w:rFonts w:ascii="Arial" w:hAnsi="Arial" w:cs="Arial"/>
              </w:rPr>
              <w:t>a</w:t>
            </w:r>
            <w:r w:rsidRPr="00F87ECA">
              <w:rPr>
                <w:rFonts w:ascii="Arial" w:hAnsi="Arial" w:cs="Arial"/>
              </w:rPr>
              <w:t>groforestales</w:t>
            </w:r>
          </w:p>
        </w:tc>
        <w:tc>
          <w:tcPr>
            <w:tcW w:w="0" w:type="auto"/>
            <w:vAlign w:val="center"/>
          </w:tcPr>
          <w:p w14:paraId="3D7FB2E8" w14:textId="2F91D587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6FF4C77" w14:textId="32422BAA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79620D10" w14:textId="77777777" w:rsidTr="00D15B7E">
        <w:trPr>
          <w:trHeight w:val="246"/>
        </w:trPr>
        <w:tc>
          <w:tcPr>
            <w:tcW w:w="0" w:type="auto"/>
            <w:vAlign w:val="center"/>
          </w:tcPr>
          <w:p w14:paraId="53143198" w14:textId="3785E2CC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48BF80F1" w14:textId="6F944737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Fuentes </w:t>
            </w:r>
            <w:r>
              <w:rPr>
                <w:rFonts w:ascii="Arial" w:hAnsi="Arial" w:cs="Arial"/>
              </w:rPr>
              <w:t>s</w:t>
            </w:r>
            <w:r w:rsidRPr="00F87ECA">
              <w:rPr>
                <w:rFonts w:ascii="Arial" w:hAnsi="Arial" w:cs="Arial"/>
              </w:rPr>
              <w:t xml:space="preserve">emilleras y de </w:t>
            </w:r>
            <w:r>
              <w:rPr>
                <w:rFonts w:ascii="Arial" w:hAnsi="Arial" w:cs="Arial"/>
              </w:rPr>
              <w:t>m</w:t>
            </w:r>
            <w:r w:rsidRPr="00F87ECA">
              <w:rPr>
                <w:rFonts w:ascii="Arial" w:hAnsi="Arial" w:cs="Arial"/>
              </w:rPr>
              <w:t xml:space="preserve">aterial </w:t>
            </w:r>
            <w:r>
              <w:rPr>
                <w:rFonts w:ascii="Arial" w:hAnsi="Arial" w:cs="Arial"/>
              </w:rPr>
              <w:t>v</w:t>
            </w:r>
            <w:r w:rsidRPr="00F87ECA">
              <w:rPr>
                <w:rFonts w:ascii="Arial" w:hAnsi="Arial" w:cs="Arial"/>
              </w:rPr>
              <w:t>egetativo</w:t>
            </w:r>
          </w:p>
        </w:tc>
        <w:tc>
          <w:tcPr>
            <w:tcW w:w="0" w:type="auto"/>
            <w:vAlign w:val="center"/>
          </w:tcPr>
          <w:p w14:paraId="75C26687" w14:textId="49F57E6D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DE44619" w14:textId="08B95B70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0B5B1BD2" w14:textId="77777777" w:rsidTr="00D15B7E">
        <w:trPr>
          <w:trHeight w:val="246"/>
        </w:trPr>
        <w:tc>
          <w:tcPr>
            <w:tcW w:w="0" w:type="auto"/>
            <w:vAlign w:val="center"/>
          </w:tcPr>
          <w:p w14:paraId="419C12CD" w14:textId="265A6EF3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1B8A2335" w14:textId="267D0D02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Empresas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orestales</w:t>
            </w:r>
          </w:p>
        </w:tc>
        <w:tc>
          <w:tcPr>
            <w:tcW w:w="0" w:type="auto"/>
            <w:vAlign w:val="center"/>
          </w:tcPr>
          <w:p w14:paraId="1D756ED7" w14:textId="1AF08171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D29E5A1" w14:textId="69FFF1EA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10FCA824" w14:textId="77777777" w:rsidTr="00D15B7E">
        <w:trPr>
          <w:trHeight w:val="246"/>
        </w:trPr>
        <w:tc>
          <w:tcPr>
            <w:tcW w:w="0" w:type="auto"/>
            <w:vAlign w:val="center"/>
          </w:tcPr>
          <w:p w14:paraId="414701F5" w14:textId="765F14A6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5C22F675" w14:textId="05211D45" w:rsidR="00DF034E" w:rsidRPr="00F87ECA" w:rsidRDefault="00DF034E" w:rsidP="00DF034E">
            <w:pPr>
              <w:jc w:val="both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Técnicos y </w:t>
            </w:r>
            <w:r>
              <w:rPr>
                <w:rFonts w:ascii="Arial" w:hAnsi="Arial" w:cs="Arial"/>
              </w:rPr>
              <w:t>p</w:t>
            </w:r>
            <w:r w:rsidRPr="00F87ECA">
              <w:rPr>
                <w:rFonts w:ascii="Arial" w:hAnsi="Arial" w:cs="Arial"/>
              </w:rPr>
              <w:t xml:space="preserve">rofesionales que se </w:t>
            </w:r>
            <w:r>
              <w:rPr>
                <w:rFonts w:ascii="Arial" w:hAnsi="Arial" w:cs="Arial"/>
              </w:rPr>
              <w:t>d</w:t>
            </w:r>
            <w:r w:rsidRPr="00F87ECA">
              <w:rPr>
                <w:rFonts w:ascii="Arial" w:hAnsi="Arial" w:cs="Arial"/>
              </w:rPr>
              <w:t xml:space="preserve">edican a la </w:t>
            </w:r>
            <w:r>
              <w:rPr>
                <w:rFonts w:ascii="Arial" w:hAnsi="Arial" w:cs="Arial"/>
              </w:rPr>
              <w:t>a</w:t>
            </w:r>
            <w:r w:rsidRPr="00F87ECA">
              <w:rPr>
                <w:rFonts w:ascii="Arial" w:hAnsi="Arial" w:cs="Arial"/>
              </w:rPr>
              <w:t xml:space="preserve">ctividad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orestal</w:t>
            </w:r>
          </w:p>
        </w:tc>
        <w:tc>
          <w:tcPr>
            <w:tcW w:w="0" w:type="auto"/>
            <w:vAlign w:val="center"/>
          </w:tcPr>
          <w:p w14:paraId="4455DA45" w14:textId="5039CD42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CA354E5" w14:textId="17A280F4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37F1DF5C" w14:textId="77777777" w:rsidTr="00D15B7E">
        <w:trPr>
          <w:trHeight w:val="246"/>
        </w:trPr>
        <w:tc>
          <w:tcPr>
            <w:tcW w:w="0" w:type="auto"/>
            <w:vAlign w:val="center"/>
          </w:tcPr>
          <w:p w14:paraId="25984399" w14:textId="03FD1C92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5D65FF40" w14:textId="3FDEF336" w:rsidR="00DF034E" w:rsidRPr="00F87ECA" w:rsidRDefault="00DF034E" w:rsidP="00DF034E">
            <w:pPr>
              <w:jc w:val="both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Entidades </w:t>
            </w:r>
            <w:r>
              <w:rPr>
                <w:rFonts w:ascii="Arial" w:hAnsi="Arial" w:cs="Arial"/>
              </w:rPr>
              <w:t>relacionadas con i</w:t>
            </w:r>
            <w:r w:rsidRPr="00F87ECA">
              <w:rPr>
                <w:rFonts w:ascii="Arial" w:hAnsi="Arial" w:cs="Arial"/>
              </w:rPr>
              <w:t xml:space="preserve">nvestigación, </w:t>
            </w:r>
            <w:r>
              <w:rPr>
                <w:rFonts w:ascii="Arial" w:hAnsi="Arial" w:cs="Arial"/>
              </w:rPr>
              <w:t>e</w:t>
            </w:r>
            <w:r w:rsidRPr="00F87ECA">
              <w:rPr>
                <w:rFonts w:ascii="Arial" w:hAnsi="Arial" w:cs="Arial"/>
              </w:rPr>
              <w:t xml:space="preserve">xtensión y </w:t>
            </w:r>
            <w:r>
              <w:rPr>
                <w:rFonts w:ascii="Arial" w:hAnsi="Arial" w:cs="Arial"/>
              </w:rPr>
              <w:t>c</w:t>
            </w:r>
            <w:r w:rsidRPr="00F87ECA">
              <w:rPr>
                <w:rFonts w:ascii="Arial" w:hAnsi="Arial" w:cs="Arial"/>
              </w:rPr>
              <w:t xml:space="preserve">apacitación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 xml:space="preserve">orestal y </w:t>
            </w:r>
            <w:r>
              <w:rPr>
                <w:rFonts w:ascii="Arial" w:hAnsi="Arial" w:cs="Arial"/>
              </w:rPr>
              <w:t>a</w:t>
            </w:r>
            <w:r w:rsidRPr="00F87ECA">
              <w:rPr>
                <w:rFonts w:ascii="Arial" w:hAnsi="Arial" w:cs="Arial"/>
              </w:rPr>
              <w:t>groforestal</w:t>
            </w:r>
          </w:p>
        </w:tc>
        <w:tc>
          <w:tcPr>
            <w:tcW w:w="0" w:type="auto"/>
            <w:vAlign w:val="center"/>
          </w:tcPr>
          <w:p w14:paraId="2CFE1CB5" w14:textId="6EEA2516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BA01928" w14:textId="548434CB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2283D405" w14:textId="77777777" w:rsidTr="00D15B7E">
        <w:trPr>
          <w:trHeight w:val="246"/>
        </w:trPr>
        <w:tc>
          <w:tcPr>
            <w:tcW w:w="0" w:type="auto"/>
            <w:vAlign w:val="center"/>
          </w:tcPr>
          <w:p w14:paraId="47CB237A" w14:textId="7EC41A74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571CD437" w14:textId="71C9A178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Motosierras</w:t>
            </w:r>
          </w:p>
        </w:tc>
        <w:tc>
          <w:tcPr>
            <w:tcW w:w="0" w:type="auto"/>
            <w:vAlign w:val="center"/>
          </w:tcPr>
          <w:p w14:paraId="0806141B" w14:textId="68CC205B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C3E0647" w14:textId="279DB8ED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DF034E" w:rsidRPr="00F87ECA" w14:paraId="3EE68534" w14:textId="77777777" w:rsidTr="00D15B7E">
        <w:trPr>
          <w:trHeight w:val="235"/>
        </w:trPr>
        <w:tc>
          <w:tcPr>
            <w:tcW w:w="0" w:type="auto"/>
            <w:vAlign w:val="center"/>
          </w:tcPr>
          <w:p w14:paraId="1B91E095" w14:textId="4F6F4145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46616354" w14:textId="3C74D6BE" w:rsidR="00DF034E" w:rsidRPr="00F87ECA" w:rsidRDefault="00DF034E" w:rsidP="00DF034E">
            <w:pPr>
              <w:rPr>
                <w:rFonts w:ascii="Arial" w:hAnsi="Arial" w:cs="Arial"/>
              </w:rPr>
            </w:pPr>
            <w:r w:rsidRPr="00F87ECA">
              <w:rPr>
                <w:rFonts w:ascii="Arial" w:hAnsi="Arial" w:cs="Arial"/>
              </w:rPr>
              <w:t xml:space="preserve">Viveros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orestales</w:t>
            </w:r>
          </w:p>
        </w:tc>
        <w:tc>
          <w:tcPr>
            <w:tcW w:w="0" w:type="auto"/>
            <w:vAlign w:val="center"/>
          </w:tcPr>
          <w:p w14:paraId="212C7059" w14:textId="40D5F5CD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DED036" w14:textId="7A022F1A" w:rsidR="00DF034E" w:rsidRPr="00F87ECA" w:rsidRDefault="00DF034E" w:rsidP="00DF034E">
            <w:pPr>
              <w:jc w:val="center"/>
              <w:rPr>
                <w:rFonts w:ascii="Arial" w:hAnsi="Arial" w:cs="Arial"/>
              </w:rPr>
            </w:pPr>
          </w:p>
        </w:tc>
      </w:tr>
      <w:tr w:rsidR="00493102" w:rsidRPr="00F87ECA" w14:paraId="376D5166" w14:textId="77777777" w:rsidTr="00F66DAD">
        <w:trPr>
          <w:trHeight w:val="235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8D9B717" w14:textId="316C0577" w:rsidR="00493102" w:rsidRPr="00F87ECA" w:rsidRDefault="00493102" w:rsidP="00493102">
            <w:pPr>
              <w:jc w:val="right"/>
              <w:rPr>
                <w:rFonts w:ascii="Arial" w:hAnsi="Arial" w:cs="Arial"/>
                <w:b/>
                <w:bCs/>
              </w:rPr>
            </w:pPr>
            <w:r w:rsidRPr="00F87ECA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51E52B" w14:textId="6E614906" w:rsidR="00493102" w:rsidRPr="00F87ECA" w:rsidRDefault="009D3BBC" w:rsidP="004931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1671A" w14:textId="253B7067" w:rsidR="00493102" w:rsidRPr="00F87ECA" w:rsidRDefault="009D3BBC" w:rsidP="004931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5454AD3C" w14:textId="77777777" w:rsidR="009D3BBC" w:rsidRDefault="009D3BBC" w:rsidP="009D3BBC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7E022592" w14:textId="77777777" w:rsidR="009D3BBC" w:rsidRDefault="009D3B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1BA2A93" w14:textId="4F86B608" w:rsidR="00A338A9" w:rsidRPr="00AA1469" w:rsidRDefault="003F60B3" w:rsidP="0021695C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AA1469">
        <w:rPr>
          <w:rFonts w:ascii="Arial" w:hAnsi="Arial" w:cs="Arial"/>
          <w:b/>
          <w:bCs/>
        </w:rPr>
        <w:lastRenderedPageBreak/>
        <w:t>Resultados del monitoreo.</w:t>
      </w:r>
    </w:p>
    <w:p w14:paraId="20B423D7" w14:textId="77777777" w:rsidR="00A338A9" w:rsidRPr="00AA1469" w:rsidRDefault="00A338A9" w:rsidP="00A338A9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734DF4" w14:textId="352763B1" w:rsidR="002C451E" w:rsidRPr="00AA1469" w:rsidRDefault="003F66F0" w:rsidP="0021695C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ías hábiles según procedimientos </w:t>
      </w:r>
      <w:r w:rsidR="00AD53CA">
        <w:rPr>
          <w:rFonts w:ascii="Arial" w:hAnsi="Arial" w:cs="Arial"/>
          <w:b/>
          <w:bCs/>
        </w:rPr>
        <w:t>RNF.</w:t>
      </w:r>
    </w:p>
    <w:p w14:paraId="1F04B3E7" w14:textId="77777777" w:rsidR="009842F7" w:rsidRPr="00AA1469" w:rsidRDefault="009842F7" w:rsidP="009842F7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C68509" w14:textId="6F31806A" w:rsidR="006D58DD" w:rsidRDefault="003F66F0" w:rsidP="001B5B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ías hábiles se calculan según los procedimientos </w:t>
      </w:r>
      <w:r w:rsidR="00AD53CA">
        <w:rPr>
          <w:rFonts w:ascii="Arial" w:hAnsi="Arial" w:cs="Arial"/>
        </w:rPr>
        <w:t>aprobados por Gerencia para el proceso de Registro Nacional Forestal en el marco de</w:t>
      </w:r>
      <w:r>
        <w:rPr>
          <w:rFonts w:ascii="Arial" w:hAnsi="Arial" w:cs="Arial"/>
        </w:rPr>
        <w:t xml:space="preserve"> </w:t>
      </w:r>
      <w:r w:rsidR="00493102">
        <w:rPr>
          <w:rFonts w:ascii="Arial" w:hAnsi="Arial" w:cs="Arial"/>
        </w:rPr>
        <w:t>Gestión</w:t>
      </w:r>
      <w:r>
        <w:rPr>
          <w:rFonts w:ascii="Arial" w:hAnsi="Arial" w:cs="Arial"/>
        </w:rPr>
        <w:t xml:space="preserve"> de la Calidad.</w:t>
      </w:r>
    </w:p>
    <w:p w14:paraId="03A4C254" w14:textId="62BFC770" w:rsidR="00FC203F" w:rsidRDefault="00FC203F" w:rsidP="001B5BD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2"/>
        <w:gridCol w:w="1901"/>
        <w:gridCol w:w="2862"/>
      </w:tblGrid>
      <w:tr w:rsidR="00162B32" w:rsidRPr="00AD53CA" w14:paraId="13F831BD" w14:textId="77777777" w:rsidTr="00AD53CA">
        <w:trPr>
          <w:trHeight w:val="63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F583B7" w14:textId="77777777" w:rsidR="00162B32" w:rsidRPr="00AD53CA" w:rsidRDefault="00162B32" w:rsidP="00D30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53CA">
              <w:rPr>
                <w:rFonts w:ascii="Arial" w:eastAsia="Times New Roman" w:hAnsi="Arial" w:cs="Arial"/>
                <w:b/>
                <w:bCs/>
                <w:lang w:eastAsia="es-GT"/>
              </w:rPr>
              <w:t>Categorí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9CAE26B" w14:textId="77777777" w:rsidR="00162B32" w:rsidRPr="00AD53CA" w:rsidRDefault="00162B32" w:rsidP="00D30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53CA">
              <w:rPr>
                <w:rFonts w:ascii="Arial" w:eastAsia="Times New Roman" w:hAnsi="Arial" w:cs="Arial"/>
                <w:b/>
                <w:bCs/>
                <w:lang w:eastAsia="es-GT"/>
              </w:rPr>
              <w:t>Activ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75CDBAB" w14:textId="42D8AA70" w:rsidR="00162B32" w:rsidRPr="00AD53CA" w:rsidRDefault="00162B32" w:rsidP="00D30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D53CA">
              <w:rPr>
                <w:rFonts w:ascii="Arial" w:eastAsia="Times New Roman" w:hAnsi="Arial" w:cs="Arial"/>
                <w:b/>
                <w:bCs/>
                <w:lang w:eastAsia="es-GT"/>
              </w:rPr>
              <w:t>Días hábiles según procedimiento</w:t>
            </w:r>
            <w:r w:rsidR="00AD53CA">
              <w:rPr>
                <w:rFonts w:ascii="Arial" w:eastAsia="Times New Roman" w:hAnsi="Arial" w:cs="Arial"/>
                <w:b/>
                <w:bCs/>
                <w:lang w:eastAsia="es-GT"/>
              </w:rPr>
              <w:t>s RNF</w:t>
            </w:r>
          </w:p>
        </w:tc>
      </w:tr>
      <w:tr w:rsidR="00162B32" w:rsidRPr="00AD53CA" w14:paraId="3BC3D38A" w14:textId="77777777" w:rsidTr="0010449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569D1C" w14:textId="47E90D9A" w:rsidR="00162B32" w:rsidRPr="00AD53CA" w:rsidRDefault="00162B32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Bosques </w:t>
            </w:r>
            <w:r w:rsidR="00AD53CA">
              <w:rPr>
                <w:rFonts w:ascii="Arial" w:eastAsia="Times New Roman" w:hAnsi="Arial" w:cs="Arial"/>
                <w:color w:val="000000"/>
                <w:lang w:eastAsia="es-GT"/>
              </w:rPr>
              <w:t>n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tur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60F51" w14:textId="22DD368E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66F98" w14:textId="09743F90" w:rsidR="00162B32" w:rsidRPr="00AD53CA" w:rsidRDefault="0044142E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0</w:t>
            </w:r>
            <w:r w:rsidR="00162B32" w:rsidRPr="00AD53CA">
              <w:rPr>
                <w:rFonts w:ascii="Arial" w:eastAsia="Times New Roman" w:hAnsi="Arial" w:cs="Arial"/>
                <w:color w:val="000000"/>
                <w:lang w:eastAsia="es-GT"/>
              </w:rPr>
              <w:t>9</w:t>
            </w:r>
          </w:p>
        </w:tc>
      </w:tr>
      <w:tr w:rsidR="00162B32" w:rsidRPr="00AD53CA" w14:paraId="5239C5B9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593227" w14:textId="7ED58DAC" w:rsidR="00162B32" w:rsidRPr="00AD53CA" w:rsidRDefault="00AD53CA" w:rsidP="00490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F87ECA">
              <w:rPr>
                <w:rFonts w:ascii="Arial" w:hAnsi="Arial" w:cs="Arial"/>
              </w:rPr>
              <w:t xml:space="preserve">Técnicos y </w:t>
            </w:r>
            <w:r>
              <w:rPr>
                <w:rFonts w:ascii="Arial" w:hAnsi="Arial" w:cs="Arial"/>
              </w:rPr>
              <w:t>p</w:t>
            </w:r>
            <w:r w:rsidRPr="00F87ECA">
              <w:rPr>
                <w:rFonts w:ascii="Arial" w:hAnsi="Arial" w:cs="Arial"/>
              </w:rPr>
              <w:t xml:space="preserve">rofesionales que se </w:t>
            </w:r>
            <w:r>
              <w:rPr>
                <w:rFonts w:ascii="Arial" w:hAnsi="Arial" w:cs="Arial"/>
              </w:rPr>
              <w:t>d</w:t>
            </w:r>
            <w:r w:rsidRPr="00F87ECA">
              <w:rPr>
                <w:rFonts w:ascii="Arial" w:hAnsi="Arial" w:cs="Arial"/>
              </w:rPr>
              <w:t xml:space="preserve">edican a la </w:t>
            </w:r>
            <w:r>
              <w:rPr>
                <w:rFonts w:ascii="Arial" w:hAnsi="Arial" w:cs="Arial"/>
              </w:rPr>
              <w:t>a</w:t>
            </w:r>
            <w:r w:rsidRPr="00F87ECA">
              <w:rPr>
                <w:rFonts w:ascii="Arial" w:hAnsi="Arial" w:cs="Arial"/>
              </w:rPr>
              <w:t xml:space="preserve">ctividad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ores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5B8DE" w14:textId="5334E006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1E70D" w14:textId="7EBB2666" w:rsidR="00162B32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12</w:t>
            </w:r>
          </w:p>
        </w:tc>
      </w:tr>
      <w:tr w:rsidR="00162B32" w:rsidRPr="00AD53CA" w14:paraId="40606D34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88FB317" w14:textId="77777777" w:rsidR="00162B32" w:rsidRPr="00AD53CA" w:rsidRDefault="00162B32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D66A7F" w14:textId="57ED43D5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C06E9E" w14:textId="77777777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162B32" w:rsidRPr="00AD53CA" w14:paraId="0FB1812B" w14:textId="77777777" w:rsidTr="00AD53CA">
        <w:trPr>
          <w:trHeight w:val="35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924E543" w14:textId="1C865FF4" w:rsidR="00162B32" w:rsidRPr="00AD53CA" w:rsidRDefault="00AD53CA" w:rsidP="00490B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F87ECA">
              <w:rPr>
                <w:rFonts w:ascii="Arial" w:hAnsi="Arial" w:cs="Arial"/>
              </w:rPr>
              <w:t xml:space="preserve">Entidades </w:t>
            </w:r>
            <w:r>
              <w:rPr>
                <w:rFonts w:ascii="Arial" w:hAnsi="Arial" w:cs="Arial"/>
              </w:rPr>
              <w:t>relacionadas con i</w:t>
            </w:r>
            <w:r w:rsidRPr="00F87ECA">
              <w:rPr>
                <w:rFonts w:ascii="Arial" w:hAnsi="Arial" w:cs="Arial"/>
              </w:rPr>
              <w:t xml:space="preserve">nvestigación, </w:t>
            </w:r>
            <w:r>
              <w:rPr>
                <w:rFonts w:ascii="Arial" w:hAnsi="Arial" w:cs="Arial"/>
              </w:rPr>
              <w:t>e</w:t>
            </w:r>
            <w:r w:rsidRPr="00F87ECA">
              <w:rPr>
                <w:rFonts w:ascii="Arial" w:hAnsi="Arial" w:cs="Arial"/>
              </w:rPr>
              <w:t xml:space="preserve">xtensión y </w:t>
            </w:r>
            <w:r>
              <w:rPr>
                <w:rFonts w:ascii="Arial" w:hAnsi="Arial" w:cs="Arial"/>
              </w:rPr>
              <w:t>c</w:t>
            </w:r>
            <w:r w:rsidRPr="00F87ECA">
              <w:rPr>
                <w:rFonts w:ascii="Arial" w:hAnsi="Arial" w:cs="Arial"/>
              </w:rPr>
              <w:t xml:space="preserve">apacitación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 xml:space="preserve">orestal y </w:t>
            </w:r>
            <w:r>
              <w:rPr>
                <w:rFonts w:ascii="Arial" w:hAnsi="Arial" w:cs="Arial"/>
              </w:rPr>
              <w:t>a</w:t>
            </w:r>
            <w:r w:rsidRPr="00F87ECA">
              <w:rPr>
                <w:rFonts w:ascii="Arial" w:hAnsi="Arial" w:cs="Arial"/>
              </w:rPr>
              <w:t>grofores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FBB5" w14:textId="27AB87A2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74035B" w14:textId="77777777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162B32" w:rsidRPr="00AD53CA" w14:paraId="3748B48A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580E479" w14:textId="77777777" w:rsidR="00162B32" w:rsidRPr="00AD53CA" w:rsidRDefault="00162B32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9F050" w14:textId="13397C4E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151EBB" w14:textId="77777777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162B32" w:rsidRPr="00AD53CA" w14:paraId="5701DD9F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792ED8" w14:textId="090EA106" w:rsidR="00162B32" w:rsidRPr="00AD53CA" w:rsidRDefault="00162B32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Motosierr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6F55A" w14:textId="280B8D92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FF5237" w14:textId="77777777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162B32" w:rsidRPr="00AD53CA" w14:paraId="49F9C1AC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EDF4AAD" w14:textId="77777777" w:rsidR="00162B32" w:rsidRPr="00AD53CA" w:rsidRDefault="00162B32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0AB02" w14:textId="5E42D7A1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ED559A" w14:textId="77777777" w:rsidR="00162B32" w:rsidRPr="00AD53CA" w:rsidRDefault="00162B32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6F722EEC" w14:textId="77777777" w:rsidTr="0010449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8CBD41" w14:textId="244BABF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Bosque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n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tur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52C99" w14:textId="45565119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3CCB615" w14:textId="2A15D4A0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34</w:t>
            </w:r>
          </w:p>
        </w:tc>
      </w:tr>
      <w:tr w:rsidR="00AD53CA" w:rsidRPr="00AD53CA" w14:paraId="5B9539EE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E84CA3" w14:textId="5496A022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Plantacione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f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ores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10107" w14:textId="68D46D52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212E1B" w14:textId="21B7A6F3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1ED167B0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942A47E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D3DB5" w14:textId="26BDC703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D250A9F" w14:textId="0C5D0752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4F49556C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3E11BC" w14:textId="56A810CE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F87ECA">
              <w:rPr>
                <w:rFonts w:ascii="Arial" w:hAnsi="Arial" w:cs="Arial"/>
              </w:rPr>
              <w:t xml:space="preserve">Plantaciones de </w:t>
            </w:r>
            <w:r>
              <w:rPr>
                <w:rFonts w:ascii="Arial" w:hAnsi="Arial" w:cs="Arial"/>
              </w:rPr>
              <w:t>á</w:t>
            </w:r>
            <w:r w:rsidRPr="00F87ECA">
              <w:rPr>
                <w:rFonts w:ascii="Arial" w:hAnsi="Arial" w:cs="Arial"/>
              </w:rPr>
              <w:t xml:space="preserve">rboles </w:t>
            </w:r>
            <w:r>
              <w:rPr>
                <w:rFonts w:ascii="Arial" w:hAnsi="Arial" w:cs="Arial"/>
              </w:rPr>
              <w:t>f</w:t>
            </w:r>
            <w:r w:rsidRPr="00F87ECA">
              <w:rPr>
                <w:rFonts w:ascii="Arial" w:hAnsi="Arial" w:cs="Arial"/>
              </w:rPr>
              <w:t>ru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B3F34" w14:textId="66D7C70A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F46290" w14:textId="112E2132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7F51979A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46D18DD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FB5F7" w14:textId="18099A50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D4C337" w14:textId="4AD8A430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660DAFF4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FBEFF1" w14:textId="0498EC79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Sistema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a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grofores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09BA2" w14:textId="79081EB7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CF80B2" w14:textId="1CC56F43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59F52F96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7364B94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E43D5" w14:textId="60CB50AA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7D1EC3" w14:textId="20A318B3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24B9EFA1" w14:textId="77777777" w:rsidTr="00104496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B3FBD6" w14:textId="1ED4A5A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Empresa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f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ores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0FAF7" w14:textId="73D14235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88E60" w14:textId="6D7A976A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4CB921B8" w14:textId="77777777" w:rsidTr="00104496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4E2B399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10EAD1" w14:textId="34BB24F7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D45E4" w14:textId="74B96DE2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20749E28" w14:textId="77777777" w:rsidTr="00104496">
        <w:trPr>
          <w:trHeight w:val="40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0ECF7C" w14:textId="0FB99119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Fuente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s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emilleras y de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m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aterial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v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egetativ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AB2F9" w14:textId="4C91C23E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F0B5A7" w14:textId="17756C84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06F91EF3" w14:textId="77777777" w:rsidTr="00104496">
        <w:trPr>
          <w:trHeight w:val="1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268B316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B4615" w14:textId="32435D50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AC6D79" w14:textId="63CB7818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01F2C5F1" w14:textId="77777777" w:rsidTr="00104496">
        <w:trPr>
          <w:trHeight w:val="1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A2CFFF" w14:textId="66DED89B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 xml:space="preserve">Viveros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f</w:t>
            </w: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orest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232D8" w14:textId="0F667A10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INSCRIP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354DB3" w14:textId="77777777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  <w:tr w:rsidR="00AD53CA" w:rsidRPr="00AD53CA" w14:paraId="253788F0" w14:textId="77777777" w:rsidTr="00104496">
        <w:trPr>
          <w:trHeight w:val="1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428EF7" w14:textId="77777777" w:rsidR="00AD53CA" w:rsidRPr="00AD53CA" w:rsidRDefault="00AD53CA" w:rsidP="001E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36018" w14:textId="733AE21F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D53CA">
              <w:rPr>
                <w:rFonts w:ascii="Arial" w:eastAsia="Times New Roman" w:hAnsi="Arial" w:cs="Arial"/>
                <w:color w:val="000000"/>
                <w:lang w:eastAsia="es-GT"/>
              </w:rPr>
              <w:t>ACTUALIZACIÓ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3A1B56" w14:textId="77777777" w:rsidR="00AD53CA" w:rsidRPr="00AD53CA" w:rsidRDefault="00AD53CA" w:rsidP="001E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</w:tr>
    </w:tbl>
    <w:p w14:paraId="484D1BE6" w14:textId="1BC591A3" w:rsidR="006372F7" w:rsidRDefault="006372F7" w:rsidP="001B5BD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E7FA0">
        <w:rPr>
          <w:rFonts w:ascii="Arial" w:hAnsi="Arial" w:cs="Arial"/>
          <w:sz w:val="16"/>
          <w:szCs w:val="16"/>
        </w:rPr>
        <w:t xml:space="preserve">Nota: El </w:t>
      </w:r>
      <w:r w:rsidR="006650D9" w:rsidRPr="007E7FA0">
        <w:rPr>
          <w:rFonts w:ascii="Arial" w:hAnsi="Arial" w:cs="Arial"/>
          <w:sz w:val="16"/>
          <w:szCs w:val="16"/>
        </w:rPr>
        <w:t>tiempo</w:t>
      </w:r>
      <w:r w:rsidRPr="007E7FA0">
        <w:rPr>
          <w:rFonts w:ascii="Arial" w:hAnsi="Arial" w:cs="Arial"/>
          <w:sz w:val="16"/>
          <w:szCs w:val="16"/>
        </w:rPr>
        <w:t xml:space="preserve"> </w:t>
      </w:r>
      <w:r w:rsidR="00040E02" w:rsidRPr="007E7FA0">
        <w:rPr>
          <w:rFonts w:ascii="Arial" w:hAnsi="Arial" w:cs="Arial"/>
          <w:sz w:val="16"/>
          <w:szCs w:val="16"/>
        </w:rPr>
        <w:t>establecido</w:t>
      </w:r>
      <w:r w:rsidR="00CC4349" w:rsidRPr="007E7FA0">
        <w:rPr>
          <w:rFonts w:ascii="Arial" w:hAnsi="Arial" w:cs="Arial"/>
          <w:sz w:val="16"/>
          <w:szCs w:val="16"/>
        </w:rPr>
        <w:t xml:space="preserve"> </w:t>
      </w:r>
      <w:r w:rsidR="00AD53CA">
        <w:rPr>
          <w:rFonts w:ascii="Arial" w:hAnsi="Arial" w:cs="Arial"/>
          <w:sz w:val="16"/>
          <w:szCs w:val="16"/>
        </w:rPr>
        <w:t>para</w:t>
      </w:r>
      <w:r w:rsidRPr="007E7FA0">
        <w:rPr>
          <w:rFonts w:ascii="Arial" w:hAnsi="Arial" w:cs="Arial"/>
          <w:sz w:val="16"/>
          <w:szCs w:val="16"/>
        </w:rPr>
        <w:t xml:space="preserve"> </w:t>
      </w:r>
      <w:r w:rsidR="006650D9" w:rsidRPr="007E7FA0">
        <w:rPr>
          <w:rFonts w:ascii="Arial" w:hAnsi="Arial" w:cs="Arial"/>
          <w:sz w:val="16"/>
          <w:szCs w:val="16"/>
        </w:rPr>
        <w:t xml:space="preserve">resolver </w:t>
      </w:r>
      <w:r w:rsidR="00040E02" w:rsidRPr="007E7FA0">
        <w:rPr>
          <w:rFonts w:ascii="Arial" w:hAnsi="Arial" w:cs="Arial"/>
          <w:sz w:val="16"/>
          <w:szCs w:val="16"/>
        </w:rPr>
        <w:t xml:space="preserve">una </w:t>
      </w:r>
      <w:r w:rsidR="006650D9" w:rsidRPr="007E7FA0">
        <w:rPr>
          <w:rFonts w:ascii="Arial" w:hAnsi="Arial" w:cs="Arial"/>
          <w:sz w:val="16"/>
          <w:szCs w:val="16"/>
        </w:rPr>
        <w:t>solicitud de</w:t>
      </w:r>
      <w:r w:rsidRPr="007E7FA0">
        <w:rPr>
          <w:rFonts w:ascii="Arial" w:hAnsi="Arial" w:cs="Arial"/>
          <w:sz w:val="16"/>
          <w:szCs w:val="16"/>
        </w:rPr>
        <w:t xml:space="preserve"> </w:t>
      </w:r>
      <w:r w:rsidR="00040E02" w:rsidRPr="007E7FA0">
        <w:rPr>
          <w:rFonts w:ascii="Arial" w:hAnsi="Arial" w:cs="Arial"/>
          <w:sz w:val="16"/>
          <w:szCs w:val="16"/>
        </w:rPr>
        <w:t>inscripción</w:t>
      </w:r>
      <w:r w:rsidRPr="007E7FA0">
        <w:rPr>
          <w:rFonts w:ascii="Arial" w:hAnsi="Arial" w:cs="Arial"/>
          <w:sz w:val="16"/>
          <w:szCs w:val="16"/>
        </w:rPr>
        <w:t xml:space="preserve"> y</w:t>
      </w:r>
      <w:r w:rsidR="00040E02" w:rsidRPr="007E7FA0">
        <w:rPr>
          <w:rFonts w:ascii="Arial" w:hAnsi="Arial" w:cs="Arial"/>
          <w:sz w:val="16"/>
          <w:szCs w:val="16"/>
        </w:rPr>
        <w:t>/o</w:t>
      </w:r>
      <w:r w:rsidRPr="007E7FA0">
        <w:rPr>
          <w:rFonts w:ascii="Arial" w:hAnsi="Arial" w:cs="Arial"/>
          <w:sz w:val="16"/>
          <w:szCs w:val="16"/>
        </w:rPr>
        <w:t xml:space="preserve"> </w:t>
      </w:r>
      <w:r w:rsidR="00040E02" w:rsidRPr="007E7FA0">
        <w:rPr>
          <w:rFonts w:ascii="Arial" w:hAnsi="Arial" w:cs="Arial"/>
          <w:sz w:val="16"/>
          <w:szCs w:val="16"/>
        </w:rPr>
        <w:t>actualización de registro, no incluye los días</w:t>
      </w:r>
      <w:r w:rsidR="007B4C61" w:rsidRPr="007E7FA0">
        <w:rPr>
          <w:rFonts w:ascii="Arial" w:hAnsi="Arial" w:cs="Arial"/>
          <w:sz w:val="16"/>
          <w:szCs w:val="16"/>
        </w:rPr>
        <w:t xml:space="preserve"> que ocupa</w:t>
      </w:r>
      <w:r w:rsidR="00040E02" w:rsidRPr="007E7FA0">
        <w:rPr>
          <w:rFonts w:ascii="Arial" w:hAnsi="Arial" w:cs="Arial"/>
          <w:sz w:val="16"/>
          <w:szCs w:val="16"/>
        </w:rPr>
        <w:t xml:space="preserve"> el usuario/solicitante </w:t>
      </w:r>
      <w:r w:rsidR="007B4C61" w:rsidRPr="007E7FA0">
        <w:rPr>
          <w:rFonts w:ascii="Arial" w:hAnsi="Arial" w:cs="Arial"/>
          <w:sz w:val="16"/>
          <w:szCs w:val="16"/>
        </w:rPr>
        <w:t xml:space="preserve">en </w:t>
      </w:r>
      <w:r w:rsidR="00040E02" w:rsidRPr="007E7FA0">
        <w:rPr>
          <w:rFonts w:ascii="Arial" w:hAnsi="Arial" w:cs="Arial"/>
          <w:sz w:val="16"/>
          <w:szCs w:val="16"/>
        </w:rPr>
        <w:t>present</w:t>
      </w:r>
      <w:r w:rsidR="007B4C61" w:rsidRPr="007E7FA0">
        <w:rPr>
          <w:rFonts w:ascii="Arial" w:hAnsi="Arial" w:cs="Arial"/>
          <w:sz w:val="16"/>
          <w:szCs w:val="16"/>
        </w:rPr>
        <w:t>ar</w:t>
      </w:r>
      <w:r w:rsidR="00040E02" w:rsidRPr="007E7FA0">
        <w:rPr>
          <w:rFonts w:ascii="Arial" w:hAnsi="Arial" w:cs="Arial"/>
          <w:sz w:val="16"/>
          <w:szCs w:val="16"/>
        </w:rPr>
        <w:t xml:space="preserve"> enmiendas requeridas a través de notificación electrónica.</w:t>
      </w:r>
      <w:r w:rsidR="006650D9" w:rsidRPr="007E7FA0">
        <w:rPr>
          <w:rFonts w:ascii="Arial" w:hAnsi="Arial" w:cs="Arial"/>
          <w:sz w:val="16"/>
          <w:szCs w:val="16"/>
        </w:rPr>
        <w:t xml:space="preserve"> </w:t>
      </w:r>
    </w:p>
    <w:p w14:paraId="6B0350C1" w14:textId="793DFE1C" w:rsidR="007E7FA0" w:rsidRDefault="007E7FA0" w:rsidP="001B5BD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E18702B" w14:textId="409087F5" w:rsidR="0069564E" w:rsidRDefault="003B7B6C" w:rsidP="0021695C">
      <w:pPr>
        <w:pStyle w:val="Prrafodelista"/>
        <w:numPr>
          <w:ilvl w:val="0"/>
          <w:numId w:val="7"/>
        </w:numPr>
        <w:spacing w:after="0" w:line="240" w:lineRule="auto"/>
        <w:ind w:left="924" w:hanging="567"/>
        <w:jc w:val="both"/>
        <w:rPr>
          <w:rFonts w:ascii="Arial" w:hAnsi="Arial" w:cs="Arial"/>
          <w:b/>
          <w:bCs/>
        </w:rPr>
      </w:pPr>
      <w:r w:rsidRPr="009B43A8">
        <w:rPr>
          <w:rFonts w:ascii="Arial" w:hAnsi="Arial" w:cs="Arial"/>
          <w:b/>
          <w:bCs/>
        </w:rPr>
        <w:t>Factor de decisión</w:t>
      </w:r>
      <w:r w:rsidR="00656BE2" w:rsidRPr="009B43A8">
        <w:rPr>
          <w:rFonts w:ascii="Arial" w:hAnsi="Arial" w:cs="Arial"/>
          <w:b/>
          <w:bCs/>
        </w:rPr>
        <w:t xml:space="preserve"> (Registros </w:t>
      </w:r>
      <w:r w:rsidR="00B03BEF">
        <w:rPr>
          <w:rFonts w:ascii="Arial" w:hAnsi="Arial" w:cs="Arial"/>
          <w:b/>
          <w:bCs/>
        </w:rPr>
        <w:t xml:space="preserve">revisados </w:t>
      </w:r>
      <w:r w:rsidR="00656BE2" w:rsidRPr="009B43A8">
        <w:rPr>
          <w:rFonts w:ascii="Arial" w:hAnsi="Arial" w:cs="Arial"/>
          <w:b/>
          <w:bCs/>
        </w:rPr>
        <w:t>con</w:t>
      </w:r>
      <w:r w:rsidR="008D5387">
        <w:rPr>
          <w:rFonts w:ascii="Arial" w:hAnsi="Arial" w:cs="Arial"/>
          <w:b/>
          <w:bCs/>
        </w:rPr>
        <w:t xml:space="preserve"> </w:t>
      </w:r>
      <w:r w:rsidR="00656BE2" w:rsidRPr="009B43A8">
        <w:rPr>
          <w:rFonts w:ascii="Arial" w:hAnsi="Arial" w:cs="Arial"/>
          <w:b/>
          <w:bCs/>
        </w:rPr>
        <w:t xml:space="preserve">tiempo de </w:t>
      </w:r>
      <w:r w:rsidR="0069564E" w:rsidRPr="009B43A8">
        <w:rPr>
          <w:rFonts w:ascii="Arial" w:hAnsi="Arial" w:cs="Arial"/>
          <w:b/>
          <w:bCs/>
        </w:rPr>
        <w:t>09</w:t>
      </w:r>
      <w:r w:rsidR="00656BE2" w:rsidRPr="009B43A8">
        <w:rPr>
          <w:rFonts w:ascii="Arial" w:hAnsi="Arial" w:cs="Arial"/>
          <w:b/>
          <w:bCs/>
        </w:rPr>
        <w:t xml:space="preserve"> días en su gestión).</w:t>
      </w:r>
    </w:p>
    <w:p w14:paraId="03BC9913" w14:textId="77777777" w:rsidR="009D3BBC" w:rsidRPr="00B03BEF" w:rsidRDefault="009D3BBC" w:rsidP="009D3BBC">
      <w:pPr>
        <w:pStyle w:val="Prrafodelista"/>
        <w:spacing w:after="0" w:line="240" w:lineRule="auto"/>
        <w:ind w:left="924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693"/>
        <w:gridCol w:w="1412"/>
        <w:gridCol w:w="2916"/>
        <w:gridCol w:w="1461"/>
      </w:tblGrid>
      <w:tr w:rsidR="0069564E" w:rsidRPr="00AA1469" w14:paraId="02CE8726" w14:textId="77777777" w:rsidTr="009D3BBC">
        <w:trPr>
          <w:trHeight w:val="508"/>
        </w:trPr>
        <w:tc>
          <w:tcPr>
            <w:tcW w:w="1918" w:type="dxa"/>
            <w:shd w:val="clear" w:color="auto" w:fill="D9D9D9" w:themeFill="background1" w:themeFillShade="D9"/>
            <w:vAlign w:val="center"/>
            <w:hideMark/>
          </w:tcPr>
          <w:p w14:paraId="2BA13FA5" w14:textId="77777777" w:rsidR="0069564E" w:rsidRPr="00F87ECA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Expedientes revisad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1377D4" w14:textId="77777777" w:rsidR="0069564E" w:rsidRPr="00F87ECA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Días hábiles en la gest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E8E684" w14:textId="77777777" w:rsidR="0069564E" w:rsidRPr="00F87ECA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ntidad de expedient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6E04260" w14:textId="5694C000" w:rsidR="0069564E" w:rsidRPr="00F87ECA" w:rsidRDefault="007B4C61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Porcentaje de </w:t>
            </w:r>
            <w:r w:rsidR="00B02141">
              <w:rPr>
                <w:rFonts w:ascii="Arial" w:eastAsia="Times New Roman" w:hAnsi="Arial" w:cs="Arial"/>
                <w:b/>
                <w:bCs/>
                <w:lang w:eastAsia="es-GT"/>
              </w:rPr>
              <w:t>e</w:t>
            </w: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xpedientes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745F3058" w14:textId="77777777" w:rsidR="0069564E" w:rsidRPr="00F87ECA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lificativo</w:t>
            </w:r>
          </w:p>
        </w:tc>
      </w:tr>
      <w:tr w:rsidR="0069564E" w:rsidRPr="00AA1469" w14:paraId="42D82A1C" w14:textId="77777777" w:rsidTr="009D3BBC">
        <w:trPr>
          <w:trHeight w:val="297"/>
        </w:trPr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482374ED" w14:textId="01AFAD10" w:rsidR="0069564E" w:rsidRPr="00926CB2" w:rsidRDefault="009D3BB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983D1" w14:textId="6D5C19F7" w:rsidR="0069564E" w:rsidRPr="00AA1469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1 a </w:t>
            </w:r>
            <w:r w:rsidR="00FB6AD2" w:rsidRPr="00AA1469">
              <w:rPr>
                <w:rFonts w:ascii="Arial" w:eastAsia="Times New Roman" w:hAnsi="Arial" w:cs="Arial"/>
                <w:color w:val="000000"/>
                <w:lang w:eastAsia="es-GT"/>
              </w:rPr>
              <w:t>9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5299A2" w14:textId="3289EF24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DC91E0" w14:textId="7D0A4A6A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0DD516CB" w14:textId="77D08B84" w:rsidR="0069564E" w:rsidRPr="00AA1469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EX</w:t>
            </w:r>
            <w:r w:rsidR="00AA7D01"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C</w:t>
            </w: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ELENTE</w:t>
            </w:r>
          </w:p>
        </w:tc>
      </w:tr>
      <w:tr w:rsidR="0069564E" w:rsidRPr="00AA1469" w14:paraId="1D017305" w14:textId="77777777" w:rsidTr="009D3BBC">
        <w:trPr>
          <w:trHeight w:val="297"/>
        </w:trPr>
        <w:tc>
          <w:tcPr>
            <w:tcW w:w="1918" w:type="dxa"/>
            <w:vMerge/>
            <w:vAlign w:val="center"/>
            <w:hideMark/>
          </w:tcPr>
          <w:p w14:paraId="3958303A" w14:textId="77777777" w:rsidR="0069564E" w:rsidRPr="00AA1469" w:rsidRDefault="0069564E" w:rsidP="00CC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EE569" w14:textId="49242362" w:rsidR="0069564E" w:rsidRPr="00AA1469" w:rsidRDefault="00314BF3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>9</w:t>
            </w:r>
            <w:r w:rsidR="0069564E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a 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>1</w:t>
            </w:r>
            <w:r w:rsidR="00FB6AD2" w:rsidRPr="00AA1469">
              <w:rPr>
                <w:rFonts w:ascii="Arial" w:eastAsia="Times New Roman" w:hAnsi="Arial" w:cs="Arial"/>
                <w:color w:val="000000"/>
                <w:lang w:eastAsia="es-GT"/>
              </w:rPr>
              <w:t>2</w:t>
            </w:r>
            <w:r w:rsidR="0069564E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F39370" w14:textId="70A802A1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6BDC32" w14:textId="7F5C03A3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5EB3FF5" w14:textId="77777777" w:rsidR="0069564E" w:rsidRPr="00AA1469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REGULAR</w:t>
            </w:r>
          </w:p>
        </w:tc>
      </w:tr>
      <w:tr w:rsidR="0069564E" w:rsidRPr="00AA1469" w14:paraId="346AA21B" w14:textId="77777777" w:rsidTr="009D3BBC">
        <w:trPr>
          <w:trHeight w:val="297"/>
        </w:trPr>
        <w:tc>
          <w:tcPr>
            <w:tcW w:w="1918" w:type="dxa"/>
            <w:vMerge/>
            <w:vAlign w:val="center"/>
          </w:tcPr>
          <w:p w14:paraId="5BA65890" w14:textId="77777777" w:rsidR="0069564E" w:rsidRPr="00AA1469" w:rsidRDefault="0069564E" w:rsidP="00CC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06CAC" w14:textId="40E4D528" w:rsidR="0069564E" w:rsidRPr="00AA1469" w:rsidRDefault="0069564E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>&gt; a 1</w:t>
            </w:r>
            <w:r w:rsidR="00FB6AD2" w:rsidRPr="00AA1469">
              <w:rPr>
                <w:rFonts w:ascii="Arial" w:eastAsia="Times New Roman" w:hAnsi="Arial" w:cs="Arial"/>
                <w:color w:val="000000"/>
                <w:lang w:eastAsia="es-GT"/>
              </w:rPr>
              <w:t>2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75CC98" w14:textId="7879D06C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3688FC" w14:textId="743DBBD6" w:rsidR="0069564E" w:rsidRPr="00AA1469" w:rsidRDefault="00AB2D9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4131F401" w14:textId="1BC2C9A8" w:rsidR="0069564E" w:rsidRPr="00AA1469" w:rsidRDefault="00DE1E68" w:rsidP="00DE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DEFICIENTE</w:t>
            </w:r>
          </w:p>
        </w:tc>
      </w:tr>
      <w:tr w:rsidR="00D60894" w:rsidRPr="00AA1469" w14:paraId="3BB29D34" w14:textId="77777777" w:rsidTr="009D3BBC">
        <w:trPr>
          <w:trHeight w:val="297"/>
        </w:trPr>
        <w:tc>
          <w:tcPr>
            <w:tcW w:w="36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E248C4" w14:textId="2F3160D9" w:rsidR="00D60894" w:rsidRPr="00AA1469" w:rsidRDefault="00D60894" w:rsidP="00D608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Total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70E4B04" w14:textId="3C14B6A5" w:rsidR="00D60894" w:rsidRPr="00AA1469" w:rsidRDefault="009D3BBC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A609AB1" w14:textId="77777777" w:rsidR="00D60894" w:rsidRPr="00AA1469" w:rsidRDefault="00D60894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 100%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71B41A9" w14:textId="77777777" w:rsidR="00D60894" w:rsidRPr="00AA1469" w:rsidRDefault="00D60894" w:rsidP="00CC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</w:tr>
    </w:tbl>
    <w:p w14:paraId="020D57A7" w14:textId="22BCC05B" w:rsidR="00B03BEF" w:rsidRDefault="00B03BEF" w:rsidP="00DB7C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B7CB1">
        <w:rPr>
          <w:rFonts w:ascii="Arial" w:hAnsi="Arial" w:cs="Arial"/>
          <w:b/>
          <w:bCs/>
        </w:rPr>
        <w:lastRenderedPageBreak/>
        <w:t>Factor de decisión (Registros revisados con tiempo de 12 días en su gestión).</w:t>
      </w:r>
    </w:p>
    <w:p w14:paraId="1B44C9C7" w14:textId="12C3DC17" w:rsidR="00AA2528" w:rsidRDefault="00AA2528" w:rsidP="00AA2528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693"/>
        <w:gridCol w:w="1412"/>
        <w:gridCol w:w="2916"/>
        <w:gridCol w:w="1461"/>
      </w:tblGrid>
      <w:tr w:rsidR="009D3BBC" w:rsidRPr="00AA1469" w14:paraId="09EBC825" w14:textId="77777777" w:rsidTr="00942159">
        <w:trPr>
          <w:trHeight w:val="508"/>
        </w:trPr>
        <w:tc>
          <w:tcPr>
            <w:tcW w:w="1918" w:type="dxa"/>
            <w:shd w:val="clear" w:color="auto" w:fill="D9D9D9" w:themeFill="background1" w:themeFillShade="D9"/>
            <w:vAlign w:val="center"/>
            <w:hideMark/>
          </w:tcPr>
          <w:p w14:paraId="28C4FBD2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Expedientes revisad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7FD7404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Días hábiles en la gest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58974B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ntidad de expedient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B0E9EA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Porcentaje de </w:t>
            </w:r>
            <w:r>
              <w:rPr>
                <w:rFonts w:ascii="Arial" w:eastAsia="Times New Roman" w:hAnsi="Arial" w:cs="Arial"/>
                <w:b/>
                <w:bCs/>
                <w:lang w:eastAsia="es-GT"/>
              </w:rPr>
              <w:t>e</w:t>
            </w: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xpedientes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640AB5C2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lificativo</w:t>
            </w:r>
          </w:p>
        </w:tc>
      </w:tr>
      <w:tr w:rsidR="00AB2D9C" w:rsidRPr="00AA1469" w14:paraId="56C27C73" w14:textId="77777777" w:rsidTr="00942159">
        <w:trPr>
          <w:trHeight w:val="297"/>
        </w:trPr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3569DFCD" w14:textId="77777777" w:rsidR="00AB2D9C" w:rsidRPr="00926CB2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B8354" w14:textId="7C11D0FB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1 a </w:t>
            </w:r>
            <w:r w:rsidR="0044142E">
              <w:rPr>
                <w:rFonts w:ascii="Arial" w:eastAsia="Times New Roman" w:hAnsi="Arial" w:cs="Arial"/>
                <w:color w:val="000000"/>
                <w:lang w:eastAsia="es-GT"/>
              </w:rPr>
              <w:t>12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A0EC5" w14:textId="6F841335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0592EE" w14:textId="38E1C1AE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CE27580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EXCELENTE</w:t>
            </w:r>
          </w:p>
        </w:tc>
      </w:tr>
      <w:tr w:rsidR="00AB2D9C" w:rsidRPr="00AA1469" w14:paraId="33F75761" w14:textId="77777777" w:rsidTr="00942159">
        <w:trPr>
          <w:trHeight w:val="297"/>
        </w:trPr>
        <w:tc>
          <w:tcPr>
            <w:tcW w:w="1918" w:type="dxa"/>
            <w:vMerge/>
            <w:vAlign w:val="center"/>
            <w:hideMark/>
          </w:tcPr>
          <w:p w14:paraId="7E2D3685" w14:textId="77777777" w:rsidR="00AB2D9C" w:rsidRPr="00AA1469" w:rsidRDefault="00AB2D9C" w:rsidP="00AB2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177FD" w14:textId="54F40ED3" w:rsidR="00AB2D9C" w:rsidRPr="00AA1469" w:rsidRDefault="0044142E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13</w:t>
            </w:r>
            <w:r w:rsidR="00AB2D9C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a 1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5</w:t>
            </w:r>
            <w:r w:rsidR="00AB2D9C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B4FF80" w14:textId="47CFF991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A9C21" w14:textId="10A602D9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46047488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REGULAR</w:t>
            </w:r>
          </w:p>
        </w:tc>
      </w:tr>
      <w:tr w:rsidR="00AB2D9C" w:rsidRPr="00AA1469" w14:paraId="7096B52D" w14:textId="77777777" w:rsidTr="00942159">
        <w:trPr>
          <w:trHeight w:val="297"/>
        </w:trPr>
        <w:tc>
          <w:tcPr>
            <w:tcW w:w="1918" w:type="dxa"/>
            <w:vMerge/>
            <w:vAlign w:val="center"/>
          </w:tcPr>
          <w:p w14:paraId="32DFF324" w14:textId="77777777" w:rsidR="00AB2D9C" w:rsidRPr="00AA1469" w:rsidRDefault="00AB2D9C" w:rsidP="00AB2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F69D1" w14:textId="6A201185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>&gt; a 1</w:t>
            </w:r>
            <w:r w:rsidR="0044142E">
              <w:rPr>
                <w:rFonts w:ascii="Arial" w:eastAsia="Times New Roman" w:hAnsi="Arial" w:cs="Arial"/>
                <w:color w:val="000000"/>
                <w:lang w:eastAsia="es-GT"/>
              </w:rPr>
              <w:t>5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0B6A8A" w14:textId="4BC80A22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031463" w14:textId="5439A93F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2D31F527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DEFICIENTE</w:t>
            </w:r>
          </w:p>
        </w:tc>
      </w:tr>
      <w:tr w:rsidR="009D3BBC" w:rsidRPr="00AA1469" w14:paraId="28930A59" w14:textId="77777777" w:rsidTr="00942159">
        <w:trPr>
          <w:trHeight w:val="297"/>
        </w:trPr>
        <w:tc>
          <w:tcPr>
            <w:tcW w:w="36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B181A5" w14:textId="77777777" w:rsidR="009D3BBC" w:rsidRPr="00AA1469" w:rsidRDefault="009D3BBC" w:rsidP="00942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Total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C7925A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64064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 100%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D2110EB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</w:tr>
    </w:tbl>
    <w:p w14:paraId="7EDF0D68" w14:textId="54B87B25" w:rsidR="009D3BBC" w:rsidRDefault="009D3BBC" w:rsidP="00AA2528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F93E5E" w14:textId="754923EC" w:rsidR="00081198" w:rsidRDefault="00081198" w:rsidP="0008119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81198">
        <w:rPr>
          <w:rFonts w:ascii="Arial" w:hAnsi="Arial" w:cs="Arial"/>
          <w:b/>
          <w:bCs/>
        </w:rPr>
        <w:t xml:space="preserve">Factor de decisión (Registros revisados con tiempo de </w:t>
      </w:r>
      <w:r w:rsidR="002B7183">
        <w:rPr>
          <w:rFonts w:ascii="Arial" w:hAnsi="Arial" w:cs="Arial"/>
          <w:b/>
          <w:bCs/>
        </w:rPr>
        <w:t>34</w:t>
      </w:r>
      <w:r w:rsidRPr="00081198">
        <w:rPr>
          <w:rFonts w:ascii="Arial" w:hAnsi="Arial" w:cs="Arial"/>
          <w:b/>
          <w:bCs/>
        </w:rPr>
        <w:t xml:space="preserve"> días en su gestión).</w:t>
      </w:r>
    </w:p>
    <w:p w14:paraId="11F41384" w14:textId="77777777" w:rsidR="009D3BBC" w:rsidRDefault="009D3BBC" w:rsidP="009D3BB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1693"/>
        <w:gridCol w:w="1412"/>
        <w:gridCol w:w="2916"/>
        <w:gridCol w:w="1461"/>
      </w:tblGrid>
      <w:tr w:rsidR="009D3BBC" w:rsidRPr="00AA1469" w14:paraId="7C303CD2" w14:textId="77777777" w:rsidTr="00942159">
        <w:trPr>
          <w:trHeight w:val="508"/>
        </w:trPr>
        <w:tc>
          <w:tcPr>
            <w:tcW w:w="1918" w:type="dxa"/>
            <w:shd w:val="clear" w:color="auto" w:fill="D9D9D9" w:themeFill="background1" w:themeFillShade="D9"/>
            <w:vAlign w:val="center"/>
            <w:hideMark/>
          </w:tcPr>
          <w:p w14:paraId="252D8321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Expedientes revisad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0C5437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Días hábiles en la gest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7A9E9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ntidad de expedient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0E00A6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Porcentaje de </w:t>
            </w:r>
            <w:r>
              <w:rPr>
                <w:rFonts w:ascii="Arial" w:eastAsia="Times New Roman" w:hAnsi="Arial" w:cs="Arial"/>
                <w:b/>
                <w:bCs/>
                <w:lang w:eastAsia="es-GT"/>
              </w:rPr>
              <w:t>e</w:t>
            </w: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xpedientes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B3BB234" w14:textId="77777777" w:rsidR="009D3BBC" w:rsidRPr="00F87ECA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F87ECA">
              <w:rPr>
                <w:rFonts w:ascii="Arial" w:eastAsia="Times New Roman" w:hAnsi="Arial" w:cs="Arial"/>
                <w:b/>
                <w:bCs/>
                <w:lang w:eastAsia="es-GT"/>
              </w:rPr>
              <w:t>Calificativo</w:t>
            </w:r>
          </w:p>
        </w:tc>
      </w:tr>
      <w:tr w:rsidR="00AB2D9C" w:rsidRPr="00AA1469" w14:paraId="7277EEE4" w14:textId="77777777" w:rsidTr="00942159">
        <w:trPr>
          <w:trHeight w:val="297"/>
        </w:trPr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619A2C83" w14:textId="77777777" w:rsidR="00AB2D9C" w:rsidRPr="00926CB2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A90E7" w14:textId="0151F8E9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1 a </w:t>
            </w:r>
            <w:r w:rsidR="0044142E">
              <w:rPr>
                <w:rFonts w:ascii="Arial" w:eastAsia="Times New Roman" w:hAnsi="Arial" w:cs="Arial"/>
                <w:color w:val="000000"/>
                <w:lang w:eastAsia="es-GT"/>
              </w:rPr>
              <w:t>34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5DCAA" w14:textId="420B9314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6F2B37" w14:textId="51163C6F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9D9C56E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EXCELENTE</w:t>
            </w:r>
          </w:p>
        </w:tc>
      </w:tr>
      <w:tr w:rsidR="00AB2D9C" w:rsidRPr="00AA1469" w14:paraId="75287BB8" w14:textId="77777777" w:rsidTr="00942159">
        <w:trPr>
          <w:trHeight w:val="297"/>
        </w:trPr>
        <w:tc>
          <w:tcPr>
            <w:tcW w:w="1918" w:type="dxa"/>
            <w:vMerge/>
            <w:vAlign w:val="center"/>
            <w:hideMark/>
          </w:tcPr>
          <w:p w14:paraId="7E148A2D" w14:textId="77777777" w:rsidR="00AB2D9C" w:rsidRPr="00AA1469" w:rsidRDefault="00AB2D9C" w:rsidP="00AB2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5C92B" w14:textId="186E8E71" w:rsidR="00AB2D9C" w:rsidRPr="00AA1469" w:rsidRDefault="0044142E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35</w:t>
            </w:r>
            <w:r w:rsidR="00AB2D9C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lang w:eastAsia="es-GT"/>
              </w:rPr>
              <w:t>45</w:t>
            </w:r>
            <w:r w:rsidR="00AB2D9C"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037B51" w14:textId="5D1943D1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9EC6A3" w14:textId="2D4B8C6F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503750ED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REGULAR</w:t>
            </w:r>
          </w:p>
        </w:tc>
      </w:tr>
      <w:tr w:rsidR="00AB2D9C" w:rsidRPr="00AA1469" w14:paraId="57F76FB6" w14:textId="77777777" w:rsidTr="00942159">
        <w:trPr>
          <w:trHeight w:val="297"/>
        </w:trPr>
        <w:tc>
          <w:tcPr>
            <w:tcW w:w="1918" w:type="dxa"/>
            <w:vMerge/>
            <w:vAlign w:val="center"/>
          </w:tcPr>
          <w:p w14:paraId="2D1F4A11" w14:textId="77777777" w:rsidR="00AB2D9C" w:rsidRPr="00AA1469" w:rsidRDefault="00AB2D9C" w:rsidP="00AB2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692A58" w14:textId="21B720DB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&gt; a </w:t>
            </w:r>
            <w:r w:rsidR="0044142E">
              <w:rPr>
                <w:rFonts w:ascii="Arial" w:eastAsia="Times New Roman" w:hAnsi="Arial" w:cs="Arial"/>
                <w:color w:val="000000"/>
                <w:lang w:eastAsia="es-GT"/>
              </w:rPr>
              <w:t>45</w:t>
            </w:r>
            <w:r w:rsidRPr="00AA1469">
              <w:rPr>
                <w:rFonts w:ascii="Arial" w:eastAsia="Times New Roman" w:hAnsi="Arial" w:cs="Arial"/>
                <w:color w:val="000000"/>
                <w:lang w:eastAsia="es-GT"/>
              </w:rPr>
              <w:t xml:space="preserve"> dí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8A4656" w14:textId="46573A31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B93F4F" w14:textId="1B6048AA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-</w:t>
            </w:r>
          </w:p>
        </w:tc>
        <w:tc>
          <w:tcPr>
            <w:tcW w:w="1461" w:type="dxa"/>
            <w:shd w:val="clear" w:color="auto" w:fill="auto"/>
          </w:tcPr>
          <w:p w14:paraId="3DBEB375" w14:textId="77777777" w:rsidR="00AB2D9C" w:rsidRPr="00AA1469" w:rsidRDefault="00AB2D9C" w:rsidP="00AB2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lang w:eastAsia="es-GT"/>
              </w:rPr>
              <w:t>DEFICIENTE</w:t>
            </w:r>
          </w:p>
        </w:tc>
      </w:tr>
      <w:tr w:rsidR="009D3BBC" w:rsidRPr="00AA1469" w14:paraId="7A8C3263" w14:textId="77777777" w:rsidTr="00942159">
        <w:trPr>
          <w:trHeight w:val="297"/>
        </w:trPr>
        <w:tc>
          <w:tcPr>
            <w:tcW w:w="36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A857BA6" w14:textId="77777777" w:rsidR="009D3BBC" w:rsidRPr="00AA1469" w:rsidRDefault="009D3BBC" w:rsidP="009421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Total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DE563AC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2DAB8D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AA1469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 100%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471B39FB" w14:textId="77777777" w:rsidR="009D3BBC" w:rsidRPr="00AA1469" w:rsidRDefault="009D3BBC" w:rsidP="00942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</w:tr>
    </w:tbl>
    <w:p w14:paraId="6188C35C" w14:textId="3E1C363F" w:rsidR="009D3BBC" w:rsidRDefault="009D3BBC" w:rsidP="009D3B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3433A7" w14:textId="7CD9BF85" w:rsidR="00155792" w:rsidRDefault="009D3BBC" w:rsidP="00412AC1">
      <w:pPr>
        <w:spacing w:after="0" w:line="240" w:lineRule="auto"/>
        <w:ind w:firstLine="284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155792">
        <w:rPr>
          <w:rFonts w:ascii="Arial" w:hAnsi="Arial" w:cs="Arial"/>
          <w:b/>
          <w:bCs/>
        </w:rPr>
        <w:t xml:space="preserve">) </w:t>
      </w:r>
      <w:r w:rsidR="00155792">
        <w:rPr>
          <w:rFonts w:ascii="Arial" w:eastAsiaTheme="minorEastAsia" w:hAnsi="Arial" w:cs="Arial"/>
          <w:b/>
          <w:bCs/>
        </w:rPr>
        <w:t xml:space="preserve">Listado de expedientes con </w:t>
      </w:r>
      <w:r w:rsidR="00A65AA4">
        <w:rPr>
          <w:rFonts w:ascii="Arial" w:eastAsiaTheme="minorEastAsia" w:hAnsi="Arial" w:cs="Arial"/>
          <w:b/>
          <w:bCs/>
        </w:rPr>
        <w:t>a</w:t>
      </w:r>
      <w:r w:rsidR="00155792">
        <w:rPr>
          <w:rFonts w:ascii="Arial" w:eastAsiaTheme="minorEastAsia" w:hAnsi="Arial" w:cs="Arial"/>
          <w:b/>
          <w:bCs/>
        </w:rPr>
        <w:t>traso de días en su gestión.</w:t>
      </w:r>
    </w:p>
    <w:p w14:paraId="73AA61FC" w14:textId="77777777" w:rsidR="00AA2528" w:rsidRDefault="00AA2528" w:rsidP="00412AC1">
      <w:pPr>
        <w:spacing w:after="0" w:line="240" w:lineRule="auto"/>
        <w:ind w:firstLine="284"/>
        <w:jc w:val="both"/>
        <w:rPr>
          <w:rFonts w:ascii="Arial" w:eastAsiaTheme="minorEastAsia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40"/>
        <w:gridCol w:w="1207"/>
        <w:gridCol w:w="1063"/>
        <w:gridCol w:w="818"/>
        <w:gridCol w:w="1129"/>
        <w:gridCol w:w="1150"/>
        <w:gridCol w:w="1981"/>
      </w:tblGrid>
      <w:tr w:rsidR="00B02141" w:rsidRPr="00F348C4" w14:paraId="3D45F27C" w14:textId="77777777" w:rsidTr="00F348C4">
        <w:trPr>
          <w:trHeight w:val="48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02E69" w14:textId="77777777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C13FC6" w14:textId="77777777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ódigo del R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8494C" w14:textId="67802F63" w:rsidR="00B02141" w:rsidRPr="00F348C4" w:rsidRDefault="00CA65CE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0D58E" w14:textId="5305FB68" w:rsidR="00B02141" w:rsidRPr="00F348C4" w:rsidRDefault="00212CB8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D8678" w14:textId="77777777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g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9A49" w14:textId="77777777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ubreg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7C38D" w14:textId="56831C56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ías hábiles </w:t>
            </w:r>
            <w:r w:rsidR="00054921"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</w:t>
            </w: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resolver la gest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DAC0" w14:textId="2CC04216" w:rsidR="00B02141" w:rsidRPr="00F348C4" w:rsidRDefault="00B02141" w:rsidP="00D15B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ías de </w:t>
            </w:r>
            <w:r w:rsidR="00054921"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</w:t>
            </w:r>
            <w:r w:rsidRPr="00F34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raso de la gestión según procedimientos RNF</w:t>
            </w:r>
          </w:p>
        </w:tc>
      </w:tr>
      <w:tr w:rsidR="00A37891" w:rsidRPr="00F348C4" w14:paraId="66A85F27" w14:textId="77777777" w:rsidTr="00F348C4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B8D" w14:textId="57D05396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5560" w14:textId="6E237350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261A" w14:textId="610BAB63" w:rsidR="00A37891" w:rsidRPr="00362199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B8AB" w14:textId="17BAE164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076" w14:textId="7765666F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9EA1" w14:textId="08179781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3F36" w14:textId="0C1BE7FD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159" w14:textId="259F8A43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  <w:tr w:rsidR="00A37891" w:rsidRPr="00F348C4" w14:paraId="42D32717" w14:textId="77777777" w:rsidTr="00F348C4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3B8" w14:textId="1D8510E0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FD9C" w14:textId="14E512C1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1592" w14:textId="330D447D" w:rsidR="00A37891" w:rsidRPr="00362199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251" w14:textId="1F09491A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10" w14:textId="42462E2E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F72" w14:textId="19667C58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72A" w14:textId="0BBD0973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C6E" w14:textId="7487EC67" w:rsidR="00A37891" w:rsidRPr="00F348C4" w:rsidRDefault="00AB2D9C" w:rsidP="00A378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-</w:t>
            </w:r>
          </w:p>
        </w:tc>
      </w:tr>
    </w:tbl>
    <w:p w14:paraId="66FF9468" w14:textId="585C997A" w:rsidR="00B02141" w:rsidRDefault="00B02141" w:rsidP="00412AC1">
      <w:pPr>
        <w:spacing w:after="0" w:line="240" w:lineRule="auto"/>
        <w:ind w:firstLine="284"/>
        <w:jc w:val="both"/>
        <w:rPr>
          <w:rFonts w:ascii="Arial" w:eastAsiaTheme="minorEastAsia" w:hAnsi="Arial" w:cs="Arial"/>
          <w:b/>
          <w:bCs/>
        </w:rPr>
      </w:pPr>
    </w:p>
    <w:p w14:paraId="01400E4D" w14:textId="23501DA7" w:rsidR="00C47353" w:rsidRDefault="00305AD9" w:rsidP="00CA5E7A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Expedientes de inscripciones y actualizaciones de registros</w:t>
      </w:r>
      <w:r w:rsidR="001E3687" w:rsidRPr="00AA1469">
        <w:rPr>
          <w:rFonts w:ascii="Arial" w:eastAsiaTheme="minorEastAsia" w:hAnsi="Arial" w:cs="Arial"/>
          <w:b/>
          <w:bCs/>
        </w:rPr>
        <w:t xml:space="preserve"> con d</w:t>
      </w:r>
      <w:r w:rsidR="00121F99" w:rsidRPr="00AA1469">
        <w:rPr>
          <w:rFonts w:ascii="Arial" w:eastAsiaTheme="minorEastAsia" w:hAnsi="Arial" w:cs="Arial"/>
          <w:b/>
          <w:bCs/>
        </w:rPr>
        <w:t>ocument</w:t>
      </w:r>
      <w:r w:rsidR="001E3687" w:rsidRPr="00AA1469">
        <w:rPr>
          <w:rFonts w:ascii="Arial" w:eastAsiaTheme="minorEastAsia" w:hAnsi="Arial" w:cs="Arial"/>
          <w:b/>
          <w:bCs/>
        </w:rPr>
        <w:t>ación</w:t>
      </w:r>
      <w:r w:rsidR="00121F99" w:rsidRPr="00AA1469">
        <w:rPr>
          <w:rFonts w:ascii="Arial" w:eastAsiaTheme="minorEastAsia" w:hAnsi="Arial" w:cs="Arial"/>
          <w:b/>
          <w:bCs/>
        </w:rPr>
        <w:t xml:space="preserve"> </w:t>
      </w:r>
      <w:r w:rsidR="001E3687" w:rsidRPr="00AA1469">
        <w:rPr>
          <w:rFonts w:ascii="Arial" w:eastAsiaTheme="minorEastAsia" w:hAnsi="Arial" w:cs="Arial"/>
          <w:b/>
          <w:bCs/>
        </w:rPr>
        <w:t>f</w:t>
      </w:r>
      <w:r w:rsidR="00121F99" w:rsidRPr="00AA1469">
        <w:rPr>
          <w:rFonts w:ascii="Arial" w:eastAsiaTheme="minorEastAsia" w:hAnsi="Arial" w:cs="Arial"/>
          <w:b/>
          <w:bCs/>
        </w:rPr>
        <w:t>altante</w:t>
      </w:r>
      <w:r w:rsidR="001E3687" w:rsidRPr="00AA1469">
        <w:rPr>
          <w:rFonts w:ascii="Arial" w:eastAsiaTheme="minorEastAsia" w:hAnsi="Arial" w:cs="Arial"/>
          <w:b/>
          <w:bCs/>
        </w:rPr>
        <w:t xml:space="preserve"> </w:t>
      </w:r>
      <w:r w:rsidR="004E70F0">
        <w:rPr>
          <w:rFonts w:ascii="Arial" w:eastAsiaTheme="minorEastAsia" w:hAnsi="Arial" w:cs="Arial"/>
          <w:b/>
          <w:bCs/>
        </w:rPr>
        <w:t>en el SERNAF</w:t>
      </w:r>
      <w:r w:rsidR="001E3687" w:rsidRPr="00AA1469">
        <w:rPr>
          <w:rFonts w:ascii="Arial" w:eastAsiaTheme="minorEastAsia" w:hAnsi="Arial" w:cs="Arial"/>
          <w:b/>
          <w:bCs/>
        </w:rPr>
        <w:t>.</w:t>
      </w:r>
    </w:p>
    <w:p w14:paraId="538E5F9E" w14:textId="5E9B20C7" w:rsidR="004465F4" w:rsidRDefault="004465F4" w:rsidP="004465F4">
      <w:pPr>
        <w:pStyle w:val="Prrafodelista"/>
        <w:spacing w:after="0" w:line="240" w:lineRule="auto"/>
        <w:ind w:left="567"/>
        <w:jc w:val="both"/>
        <w:rPr>
          <w:rFonts w:ascii="Arial" w:eastAsiaTheme="minorEastAsia" w:hAnsi="Arial" w:cs="Arial"/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9403" w:type="dxa"/>
        <w:tblLayout w:type="fixed"/>
        <w:tblLook w:val="04A0" w:firstRow="1" w:lastRow="0" w:firstColumn="1" w:lastColumn="0" w:noHBand="0" w:noVBand="1"/>
      </w:tblPr>
      <w:tblGrid>
        <w:gridCol w:w="652"/>
        <w:gridCol w:w="1481"/>
        <w:gridCol w:w="1459"/>
        <w:gridCol w:w="5811"/>
      </w:tblGrid>
      <w:tr w:rsidR="006A49D2" w:rsidRPr="001C6BC0" w14:paraId="6AFDE2AB" w14:textId="77777777" w:rsidTr="006A49D2">
        <w:trPr>
          <w:trHeight w:val="535"/>
          <w:tblHeader/>
        </w:trPr>
        <w:tc>
          <w:tcPr>
            <w:tcW w:w="652" w:type="dxa"/>
            <w:shd w:val="clear" w:color="auto" w:fill="D9D9D9" w:themeFill="background1" w:themeFillShade="D9"/>
            <w:noWrap/>
            <w:vAlign w:val="center"/>
            <w:hideMark/>
          </w:tcPr>
          <w:p w14:paraId="0171B8E5" w14:textId="77777777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1C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No. </w:t>
            </w:r>
          </w:p>
          <w:p w14:paraId="02CEC96B" w14:textId="77777777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noWrap/>
            <w:vAlign w:val="center"/>
            <w:hideMark/>
          </w:tcPr>
          <w:p w14:paraId="5211AD67" w14:textId="124A506D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1C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ódigo de</w:t>
            </w:r>
          </w:p>
          <w:p w14:paraId="0B3628EE" w14:textId="77777777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1C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Registro</w:t>
            </w:r>
          </w:p>
        </w:tc>
        <w:tc>
          <w:tcPr>
            <w:tcW w:w="1459" w:type="dxa"/>
            <w:shd w:val="clear" w:color="auto" w:fill="D9D9D9" w:themeFill="background1" w:themeFillShade="D9"/>
            <w:noWrap/>
            <w:vAlign w:val="center"/>
            <w:hideMark/>
          </w:tcPr>
          <w:p w14:paraId="37CCFB24" w14:textId="77777777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1C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. De</w:t>
            </w:r>
          </w:p>
          <w:p w14:paraId="4DCB7542" w14:textId="77777777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1C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expediente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  <w:hideMark/>
          </w:tcPr>
          <w:p w14:paraId="115E555F" w14:textId="2E86E41F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ocumentación faltante</w:t>
            </w:r>
          </w:p>
        </w:tc>
      </w:tr>
      <w:tr w:rsidR="006A49D2" w:rsidRPr="001C6BC0" w14:paraId="5DA4898D" w14:textId="77777777" w:rsidTr="006A49D2">
        <w:trPr>
          <w:trHeight w:val="334"/>
        </w:trPr>
        <w:tc>
          <w:tcPr>
            <w:tcW w:w="652" w:type="dxa"/>
            <w:noWrap/>
            <w:vAlign w:val="center"/>
          </w:tcPr>
          <w:p w14:paraId="28EDAD10" w14:textId="69E96B76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481" w:type="dxa"/>
            <w:noWrap/>
            <w:vAlign w:val="center"/>
          </w:tcPr>
          <w:p w14:paraId="41150ADD" w14:textId="2D29E1C6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459" w:type="dxa"/>
            <w:noWrap/>
            <w:vAlign w:val="center"/>
          </w:tcPr>
          <w:p w14:paraId="5F4EA822" w14:textId="54B5373C" w:rsidR="006A49D2" w:rsidRPr="001C6BC0" w:rsidRDefault="006A49D2" w:rsidP="00D15B7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5811" w:type="dxa"/>
            <w:noWrap/>
            <w:vAlign w:val="center"/>
          </w:tcPr>
          <w:p w14:paraId="6795171C" w14:textId="4714E67E" w:rsidR="006A49D2" w:rsidRPr="006A49D2" w:rsidRDefault="006A49D2" w:rsidP="006A49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</w:tbl>
    <w:p w14:paraId="04DD3EA1" w14:textId="77777777" w:rsidR="009D3BBC" w:rsidRDefault="009D3BBC" w:rsidP="009D3BBC">
      <w:pPr>
        <w:pStyle w:val="Prrafodelista"/>
        <w:spacing w:after="0" w:line="240" w:lineRule="auto"/>
        <w:ind w:left="567"/>
        <w:jc w:val="both"/>
        <w:rPr>
          <w:rFonts w:ascii="Arial" w:eastAsiaTheme="minorEastAsia" w:hAnsi="Arial" w:cs="Arial"/>
          <w:b/>
          <w:bCs/>
        </w:rPr>
      </w:pPr>
    </w:p>
    <w:p w14:paraId="5546154C" w14:textId="4934ACFD" w:rsidR="006E503E" w:rsidRDefault="00305AD9" w:rsidP="006E503E">
      <w:pPr>
        <w:pStyle w:val="Prrafodelista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Expedientes de inscripciones y actualizaciones de registros</w:t>
      </w:r>
      <w:r w:rsidRPr="00AA1469">
        <w:rPr>
          <w:rFonts w:ascii="Arial" w:eastAsiaTheme="minorEastAsia" w:hAnsi="Arial" w:cs="Arial"/>
          <w:b/>
          <w:bCs/>
        </w:rPr>
        <w:t xml:space="preserve"> con </w:t>
      </w:r>
      <w:r w:rsidR="003E6D3E">
        <w:rPr>
          <w:rFonts w:ascii="Arial" w:eastAsiaTheme="minorEastAsia" w:hAnsi="Arial" w:cs="Arial"/>
          <w:b/>
          <w:bCs/>
        </w:rPr>
        <w:t>inconsistencias</w:t>
      </w:r>
      <w:r>
        <w:rPr>
          <w:rFonts w:ascii="Arial" w:eastAsiaTheme="minorEastAsia" w:hAnsi="Arial" w:cs="Arial"/>
          <w:b/>
          <w:bCs/>
        </w:rPr>
        <w:t xml:space="preserve"> detectadas en </w:t>
      </w:r>
      <w:r w:rsidR="003E6D3E">
        <w:rPr>
          <w:rFonts w:ascii="Arial" w:eastAsiaTheme="minorEastAsia" w:hAnsi="Arial" w:cs="Arial"/>
          <w:b/>
          <w:bCs/>
        </w:rPr>
        <w:t>el monitoreo a través del SERNAF</w:t>
      </w:r>
      <w:r w:rsidRPr="00AA1469">
        <w:rPr>
          <w:rFonts w:ascii="Arial" w:eastAsiaTheme="minorEastAsia" w:hAnsi="Arial" w:cs="Arial"/>
          <w:b/>
          <w:bCs/>
        </w:rPr>
        <w:t>.</w:t>
      </w:r>
    </w:p>
    <w:p w14:paraId="4F10732D" w14:textId="7E9FD102" w:rsidR="006E503E" w:rsidRDefault="006E503E" w:rsidP="006E503E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787"/>
        <w:gridCol w:w="1315"/>
        <w:gridCol w:w="2365"/>
        <w:gridCol w:w="3448"/>
      </w:tblGrid>
      <w:tr w:rsidR="00362199" w:rsidRPr="00362199" w14:paraId="484F5F26" w14:textId="77777777" w:rsidTr="00186DAF">
        <w:trPr>
          <w:trHeight w:val="4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5CE53E" w14:textId="77777777" w:rsidR="002E1202" w:rsidRPr="002E1202" w:rsidRDefault="002E1202" w:rsidP="002E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E1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D36314" w14:textId="77777777" w:rsidR="002E1202" w:rsidRPr="002E1202" w:rsidRDefault="002E1202" w:rsidP="002E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E1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ódigo del R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8CAACA" w14:textId="77777777" w:rsidR="002E1202" w:rsidRPr="002E1202" w:rsidRDefault="002E1202" w:rsidP="002E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E1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Expedient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80EDE2" w14:textId="77777777" w:rsidR="002E1202" w:rsidRPr="002E1202" w:rsidRDefault="002E1202" w:rsidP="002E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E1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ub-Región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32E385" w14:textId="77777777" w:rsidR="002E1202" w:rsidRPr="002E1202" w:rsidRDefault="002E1202" w:rsidP="002E1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E1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nconsistencias detectadas</w:t>
            </w:r>
          </w:p>
        </w:tc>
      </w:tr>
      <w:tr w:rsidR="00721013" w:rsidRPr="002E1202" w14:paraId="195B04AF" w14:textId="77777777" w:rsidTr="00186DAF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C22" w14:textId="6E202D35" w:rsidR="00721013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0A55" w14:textId="63733F71" w:rsidR="00721013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51BE" w14:textId="5755AF30" w:rsidR="00721013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D165" w14:textId="0D2E95D0" w:rsidR="00721013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F4C5" w14:textId="4F360A14" w:rsidR="00721013" w:rsidRPr="00721013" w:rsidRDefault="00AB2D9C" w:rsidP="00721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</w:tr>
      <w:tr w:rsidR="009D3BBC" w:rsidRPr="002E1202" w14:paraId="7D6E845E" w14:textId="77777777" w:rsidTr="00186DAF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334" w14:textId="672D7FF9" w:rsidR="009D3BBC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156F" w14:textId="57936413" w:rsidR="009D3BBC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3178" w14:textId="4C7306F7" w:rsidR="009D3BBC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A2E1" w14:textId="73DF184E" w:rsidR="009D3BBC" w:rsidRPr="00721013" w:rsidRDefault="00AB2D9C" w:rsidP="007210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8D38" w14:textId="50B45BBA" w:rsidR="009D3BBC" w:rsidRPr="00721013" w:rsidRDefault="00AB2D9C" w:rsidP="00721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</w:t>
            </w:r>
          </w:p>
        </w:tc>
      </w:tr>
    </w:tbl>
    <w:p w14:paraId="5F69CE8E" w14:textId="322FBDEC" w:rsidR="00AA2528" w:rsidRDefault="00AA2528" w:rsidP="00402BB6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C95C7EB" w14:textId="284DAE3C" w:rsidR="00AB2D9C" w:rsidRDefault="00966C5E" w:rsidP="00966C5E">
      <w:pPr>
        <w:tabs>
          <w:tab w:val="left" w:pos="1320"/>
        </w:tabs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14:paraId="18C51D96" w14:textId="130264CF" w:rsidR="00A338A9" w:rsidRPr="00AB2D9C" w:rsidRDefault="001E3687" w:rsidP="003F720D">
      <w:pPr>
        <w:pStyle w:val="Prrafodelista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Arial" w:eastAsiaTheme="minorEastAsia" w:hAnsi="Arial" w:cs="Arial"/>
        </w:rPr>
      </w:pPr>
      <w:r w:rsidRPr="00F3210B">
        <w:rPr>
          <w:rFonts w:ascii="Arial" w:eastAsiaTheme="minorEastAsia" w:hAnsi="Arial" w:cs="Arial"/>
          <w:b/>
          <w:bCs/>
        </w:rPr>
        <w:lastRenderedPageBreak/>
        <w:t>Conclusiones</w:t>
      </w:r>
      <w:r w:rsidR="00AB2D9C">
        <w:rPr>
          <w:rFonts w:ascii="Arial" w:eastAsiaTheme="minorEastAsia" w:hAnsi="Arial" w:cs="Arial"/>
          <w:b/>
          <w:bCs/>
        </w:rPr>
        <w:t>.</w:t>
      </w:r>
    </w:p>
    <w:p w14:paraId="5DE20B40" w14:textId="77777777" w:rsidR="00AB2D9C" w:rsidRPr="00AB2D9C" w:rsidRDefault="00AB2D9C" w:rsidP="00AB2D9C">
      <w:pPr>
        <w:pStyle w:val="Prrafodelista"/>
        <w:spacing w:before="120" w:after="120" w:line="240" w:lineRule="auto"/>
        <w:ind w:left="567"/>
        <w:jc w:val="both"/>
        <w:rPr>
          <w:rFonts w:ascii="Arial" w:eastAsiaTheme="minorEastAsia" w:hAnsi="Arial" w:cs="Arial"/>
        </w:rPr>
      </w:pPr>
    </w:p>
    <w:p w14:paraId="217D6D34" w14:textId="46E0DC25" w:rsid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17388FC6" w14:textId="77777777" w:rsid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1647266E" w14:textId="77777777" w:rsid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086656DF" w14:textId="77777777" w:rsidR="00AB2D9C" w:rsidRPr="00AB2D9C" w:rsidRDefault="00AB2D9C" w:rsidP="00AB2D9C">
      <w:pPr>
        <w:pStyle w:val="Prrafodelista"/>
        <w:spacing w:before="120" w:after="120" w:line="240" w:lineRule="auto"/>
        <w:jc w:val="both"/>
        <w:rPr>
          <w:rFonts w:ascii="Arial" w:eastAsiaTheme="minorEastAsia" w:hAnsi="Arial" w:cs="Arial"/>
        </w:rPr>
      </w:pPr>
    </w:p>
    <w:p w14:paraId="4F95DF7D" w14:textId="77777777" w:rsidR="0021695C" w:rsidRPr="00F3210B" w:rsidRDefault="0021695C" w:rsidP="0021695C">
      <w:pPr>
        <w:pStyle w:val="Prrafodelista"/>
        <w:spacing w:before="120" w:after="120" w:line="240" w:lineRule="auto"/>
        <w:jc w:val="both"/>
        <w:rPr>
          <w:rFonts w:ascii="Arial" w:eastAsiaTheme="minorEastAsia" w:hAnsi="Arial" w:cs="Arial"/>
        </w:rPr>
      </w:pPr>
    </w:p>
    <w:p w14:paraId="52AF009A" w14:textId="1CFEA834" w:rsidR="00971792" w:rsidRPr="00AB2D9C" w:rsidRDefault="004F5A41" w:rsidP="004F5A41">
      <w:pPr>
        <w:pStyle w:val="Prrafodelista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</w:rPr>
      </w:pPr>
      <w:r w:rsidRPr="004F5A41">
        <w:rPr>
          <w:rFonts w:ascii="Arial" w:eastAsiaTheme="minorEastAsia" w:hAnsi="Arial" w:cs="Arial"/>
          <w:b/>
          <w:bCs/>
        </w:rPr>
        <w:t>Recomendaciones</w:t>
      </w:r>
      <w:r w:rsidR="00AB2D9C">
        <w:rPr>
          <w:rFonts w:ascii="Arial" w:eastAsiaTheme="minorEastAsia" w:hAnsi="Arial" w:cs="Arial"/>
          <w:b/>
          <w:bCs/>
        </w:rPr>
        <w:t>.</w:t>
      </w:r>
    </w:p>
    <w:p w14:paraId="70878504" w14:textId="77777777" w:rsidR="00AB2D9C" w:rsidRPr="00AB2D9C" w:rsidRDefault="00AB2D9C" w:rsidP="00AB2D9C">
      <w:pPr>
        <w:pStyle w:val="Prrafodelista"/>
        <w:spacing w:before="240" w:line="240" w:lineRule="auto"/>
        <w:jc w:val="both"/>
        <w:rPr>
          <w:rFonts w:ascii="Arial" w:hAnsi="Arial" w:cs="Arial"/>
        </w:rPr>
      </w:pPr>
    </w:p>
    <w:p w14:paraId="0270E3E7" w14:textId="16E37554" w:rsid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69794064" w14:textId="77777777" w:rsid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43D76E4F" w14:textId="7E4A3C59" w:rsidR="00AB2D9C" w:rsidRPr="00AB2D9C" w:rsidRDefault="00AB2D9C" w:rsidP="00AB2D9C">
      <w:pPr>
        <w:pStyle w:val="Prrafodelista"/>
        <w:numPr>
          <w:ilvl w:val="1"/>
          <w:numId w:val="6"/>
        </w:numPr>
        <w:spacing w:before="120" w:after="120" w:line="240" w:lineRule="auto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xxxxxxxxxx</w:t>
      </w:r>
      <w:proofErr w:type="spellEnd"/>
    </w:p>
    <w:p w14:paraId="156BAF21" w14:textId="77777777" w:rsidR="00AB2D9C" w:rsidRPr="00AB2D9C" w:rsidRDefault="00AB2D9C" w:rsidP="00AB2D9C">
      <w:pPr>
        <w:spacing w:before="240" w:line="240" w:lineRule="auto"/>
        <w:jc w:val="both"/>
        <w:rPr>
          <w:rFonts w:ascii="Arial" w:hAnsi="Arial" w:cs="Arial"/>
        </w:rPr>
      </w:pPr>
    </w:p>
    <w:p w14:paraId="29AAA412" w14:textId="77777777" w:rsidR="00EF3D18" w:rsidRDefault="00EF3D18" w:rsidP="00EF3D18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14:paraId="5118C0A1" w14:textId="14EB027B" w:rsidR="00506AF8" w:rsidRDefault="00506AF8" w:rsidP="009C0175">
      <w:pPr>
        <w:spacing w:after="0" w:line="240" w:lineRule="auto"/>
        <w:rPr>
          <w:rFonts w:ascii="Arial" w:eastAsiaTheme="minorEastAsia" w:hAnsi="Arial" w:cs="Arial"/>
        </w:rPr>
      </w:pPr>
      <w:r w:rsidRPr="00AA1469">
        <w:rPr>
          <w:rFonts w:ascii="Arial" w:eastAsiaTheme="minorEastAsia" w:hAnsi="Arial" w:cs="Arial"/>
        </w:rPr>
        <w:t>Atentamente,</w:t>
      </w:r>
    </w:p>
    <w:p w14:paraId="6132A0BB" w14:textId="29A63633" w:rsidR="003664BC" w:rsidRDefault="004F5DBF" w:rsidP="003664BC">
      <w:pPr>
        <w:pStyle w:val="Prrafodelist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</w:t>
      </w:r>
    </w:p>
    <w:p w14:paraId="1A1A2EDF" w14:textId="1215B57D" w:rsidR="002E1202" w:rsidRDefault="004F5DBF" w:rsidP="003664BC">
      <w:pPr>
        <w:pStyle w:val="Prrafodelista"/>
        <w:rPr>
          <w:rFonts w:ascii="Arial" w:eastAsiaTheme="minorEastAsia" w:hAnsi="Arial" w:cs="Arial"/>
          <w:b/>
          <w:bCs/>
          <w:sz w:val="18"/>
          <w:szCs w:val="18"/>
        </w:rPr>
      </w:pPr>
      <w:r w:rsidRPr="004F5DBF">
        <w:rPr>
          <w:rFonts w:ascii="Arial" w:eastAsiaTheme="minorEastAsia" w:hAnsi="Arial" w:cs="Arial"/>
          <w:b/>
          <w:bCs/>
          <w:sz w:val="18"/>
          <w:szCs w:val="18"/>
        </w:rPr>
        <w:t xml:space="preserve">           </w:t>
      </w:r>
    </w:p>
    <w:p w14:paraId="65E02E9C" w14:textId="77777777" w:rsidR="00AB2D9C" w:rsidRDefault="00AB2D9C" w:rsidP="003664BC">
      <w:pPr>
        <w:pStyle w:val="Prrafodelista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8AAFD2" w14:textId="77777777" w:rsidR="00AB2D9C" w:rsidRDefault="00AB2D9C" w:rsidP="003664BC">
      <w:pPr>
        <w:pStyle w:val="Prrafodelista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06B9EE7" w14:textId="70B9F089" w:rsidR="00EF3D18" w:rsidRDefault="004F5DBF" w:rsidP="003664BC">
      <w:pPr>
        <w:pStyle w:val="Prrafodelista"/>
        <w:rPr>
          <w:rFonts w:ascii="Arial" w:eastAsiaTheme="minorEastAsia" w:hAnsi="Arial" w:cs="Arial"/>
          <w:b/>
          <w:bCs/>
          <w:sz w:val="18"/>
          <w:szCs w:val="18"/>
        </w:rPr>
      </w:pPr>
      <w:r w:rsidRPr="004F5DBF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  <w:r w:rsidR="00AB2D9C">
        <w:rPr>
          <w:rFonts w:ascii="Arial" w:eastAsiaTheme="minorEastAsia" w:hAnsi="Arial" w:cs="Arial"/>
          <w:b/>
          <w:bCs/>
          <w:sz w:val="18"/>
          <w:szCs w:val="18"/>
        </w:rPr>
        <w:t xml:space="preserve">   </w:t>
      </w:r>
      <w:r w:rsidRPr="004F5DBF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  <w:r w:rsidR="00AB2D9C">
        <w:rPr>
          <w:rFonts w:ascii="Arial" w:eastAsiaTheme="minorEastAsia" w:hAnsi="Arial" w:cs="Arial"/>
          <w:b/>
          <w:bCs/>
          <w:sz w:val="18"/>
          <w:szCs w:val="18"/>
        </w:rPr>
        <w:t>(Nombre, firma y sello)</w:t>
      </w:r>
      <w:r w:rsidR="00AB2D9C">
        <w:rPr>
          <w:rFonts w:ascii="Arial" w:eastAsiaTheme="minorEastAsia" w:hAnsi="Arial" w:cs="Arial"/>
          <w:b/>
          <w:bCs/>
          <w:sz w:val="18"/>
          <w:szCs w:val="18"/>
        </w:rPr>
        <w:tab/>
      </w:r>
      <w:r w:rsidR="00AB2D9C">
        <w:rPr>
          <w:rFonts w:ascii="Arial" w:eastAsiaTheme="minorEastAsia" w:hAnsi="Arial" w:cs="Arial"/>
          <w:b/>
          <w:bCs/>
          <w:sz w:val="18"/>
          <w:szCs w:val="18"/>
        </w:rPr>
        <w:tab/>
      </w:r>
      <w:r w:rsidR="00AB2D9C">
        <w:rPr>
          <w:rFonts w:ascii="Arial" w:eastAsiaTheme="minorEastAsia" w:hAnsi="Arial" w:cs="Arial"/>
          <w:b/>
          <w:bCs/>
          <w:sz w:val="18"/>
          <w:szCs w:val="18"/>
        </w:rPr>
        <w:tab/>
      </w:r>
    </w:p>
    <w:p w14:paraId="54D3E2BB" w14:textId="05217CB5" w:rsidR="004F5DBF" w:rsidRPr="00AB2D9C" w:rsidRDefault="00AB2D9C" w:rsidP="00AB2D9C">
      <w:pPr>
        <w:pStyle w:val="Prrafodelista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____________________________</w:t>
      </w:r>
      <w:r w:rsidR="004F5DBF">
        <w:rPr>
          <w:rFonts w:ascii="Arial" w:eastAsiaTheme="minorEastAsia" w:hAnsi="Arial" w:cs="Arial"/>
          <w:b/>
          <w:bCs/>
          <w:sz w:val="18"/>
          <w:szCs w:val="18"/>
        </w:rPr>
        <w:t xml:space="preserve">                          </w:t>
      </w:r>
      <w:r w:rsidR="00EF1F0E">
        <w:rPr>
          <w:rFonts w:ascii="Arial" w:eastAsiaTheme="minorEastAsia" w:hAnsi="Arial" w:cs="Arial"/>
          <w:b/>
          <w:bCs/>
          <w:sz w:val="18"/>
          <w:szCs w:val="18"/>
        </w:rPr>
        <w:t xml:space="preserve"> </w:t>
      </w:r>
    </w:p>
    <w:p w14:paraId="779F8D46" w14:textId="5CCAAB9A" w:rsidR="004F5DBF" w:rsidRDefault="00EF3D18" w:rsidP="000F3764">
      <w:pPr>
        <w:pStyle w:val="Prrafodelista"/>
        <w:spacing w:after="0" w:line="24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="004F5DBF" w:rsidRPr="004F5DBF">
        <w:rPr>
          <w:rFonts w:ascii="Arial" w:eastAsiaTheme="minorEastAsia" w:hAnsi="Arial" w:cs="Arial"/>
          <w:sz w:val="18"/>
          <w:szCs w:val="18"/>
        </w:rPr>
        <w:t xml:space="preserve">      </w:t>
      </w:r>
      <w:r w:rsidR="00D91A02">
        <w:rPr>
          <w:rFonts w:ascii="Arial" w:eastAsiaTheme="minorEastAsia" w:hAnsi="Arial" w:cs="Arial"/>
          <w:sz w:val="18"/>
          <w:szCs w:val="18"/>
        </w:rPr>
        <w:t xml:space="preserve"> </w:t>
      </w:r>
      <w:r w:rsidR="004F5DBF" w:rsidRPr="004F5DBF">
        <w:rPr>
          <w:rFonts w:ascii="Arial" w:eastAsiaTheme="minorEastAsia" w:hAnsi="Arial" w:cs="Arial"/>
          <w:sz w:val="18"/>
          <w:szCs w:val="18"/>
        </w:rPr>
        <w:t>Registrador Nacional Forestal</w:t>
      </w:r>
    </w:p>
    <w:p w14:paraId="245C482B" w14:textId="7984F142" w:rsidR="00EF3D18" w:rsidRPr="004F5DBF" w:rsidRDefault="00EF3D18" w:rsidP="002E1202">
      <w:pPr>
        <w:pStyle w:val="Prrafodelista"/>
        <w:spacing w:after="0" w:line="24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        Instituto Nacional de Bosque</w:t>
      </w:r>
      <w:r w:rsidR="002E1202">
        <w:rPr>
          <w:rFonts w:ascii="Arial" w:eastAsiaTheme="minorEastAsia" w:hAnsi="Arial" w:cs="Arial"/>
          <w:sz w:val="18"/>
          <w:szCs w:val="18"/>
        </w:rPr>
        <w:t>s</w:t>
      </w:r>
    </w:p>
    <w:sectPr w:rsidR="00EF3D18" w:rsidRPr="004F5DBF" w:rsidSect="00156F54">
      <w:headerReference w:type="default" r:id="rId8"/>
      <w:footerReference w:type="default" r:id="rId9"/>
      <w:pgSz w:w="12240" w:h="15840"/>
      <w:pgMar w:top="260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866C" w14:textId="77777777" w:rsidR="00E67AD4" w:rsidRDefault="00E67AD4" w:rsidP="002C451E">
      <w:pPr>
        <w:spacing w:after="0" w:line="240" w:lineRule="auto"/>
      </w:pPr>
      <w:r>
        <w:separator/>
      </w:r>
    </w:p>
  </w:endnote>
  <w:endnote w:type="continuationSeparator" w:id="0">
    <w:p w14:paraId="4BD9172A" w14:textId="77777777" w:rsidR="00E67AD4" w:rsidRDefault="00E67AD4" w:rsidP="002C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D88B" w14:textId="1BDA74CD" w:rsidR="00D15B7E" w:rsidRDefault="00D15B7E" w:rsidP="00845FB0">
    <w:pPr>
      <w:pStyle w:val="Piedepgina"/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>Código: RF-RE-14</w:t>
    </w:r>
    <w:r w:rsidR="00966C5E">
      <w:rPr>
        <w:rFonts w:ascii="Arial" w:hAnsi="Arial" w:cs="Arial"/>
        <w:bCs/>
        <w:color w:val="000000" w:themeColor="text1"/>
        <w:sz w:val="20"/>
        <w:szCs w:val="20"/>
      </w:rPr>
      <w:t>4</w:t>
    </w:r>
  </w:p>
  <w:p w14:paraId="2A5228A9" w14:textId="086F068E" w:rsidR="00D15B7E" w:rsidRDefault="00D15B7E" w:rsidP="00845FB0">
    <w:pPr>
      <w:pStyle w:val="Piedepgina"/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 xml:space="preserve">Versión: </w:t>
    </w:r>
    <w:r w:rsidR="00124D4C">
      <w:rPr>
        <w:rFonts w:ascii="Arial" w:hAnsi="Arial" w:cs="Arial"/>
        <w:bCs/>
        <w:color w:val="000000" w:themeColor="text1"/>
        <w:sz w:val="20"/>
        <w:szCs w:val="20"/>
      </w:rPr>
      <w:t>2</w:t>
    </w:r>
  </w:p>
  <w:p w14:paraId="7EFB1133" w14:textId="4EC3385C" w:rsidR="00D15B7E" w:rsidRPr="00845FB0" w:rsidRDefault="00D15B7E">
    <w:pPr>
      <w:pStyle w:val="Piedepgina"/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 xml:space="preserve">Fecha: </w:t>
    </w:r>
    <w:r w:rsidR="00124D4C">
      <w:rPr>
        <w:rFonts w:ascii="Arial" w:hAnsi="Arial" w:cs="Arial"/>
        <w:bCs/>
        <w:color w:val="000000" w:themeColor="text1"/>
        <w:sz w:val="20"/>
        <w:szCs w:val="20"/>
      </w:rPr>
      <w:t>mayo</w:t>
    </w:r>
    <w:r w:rsidR="00F776EE">
      <w:rPr>
        <w:rFonts w:ascii="Arial" w:hAnsi="Arial" w:cs="Arial"/>
        <w:bCs/>
        <w:color w:val="000000" w:themeColor="text1"/>
        <w:sz w:val="20"/>
        <w:szCs w:val="20"/>
      </w:rPr>
      <w:t xml:space="preserve"> 2026</w:t>
    </w:r>
  </w:p>
  <w:p w14:paraId="1C1155A0" w14:textId="77777777" w:rsidR="00D15B7E" w:rsidRDefault="00D1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FD76" w14:textId="77777777" w:rsidR="00E67AD4" w:rsidRDefault="00E67AD4" w:rsidP="002C451E">
      <w:pPr>
        <w:spacing w:after="0" w:line="240" w:lineRule="auto"/>
      </w:pPr>
      <w:r>
        <w:separator/>
      </w:r>
    </w:p>
  </w:footnote>
  <w:footnote w:type="continuationSeparator" w:id="0">
    <w:p w14:paraId="6F430F17" w14:textId="77777777" w:rsidR="00E67AD4" w:rsidRDefault="00E67AD4" w:rsidP="002C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0A19" w14:textId="1F3B0168" w:rsidR="00D15B7E" w:rsidRDefault="00D15B7E" w:rsidP="00FF2044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273"/>
    <w:multiLevelType w:val="multilevel"/>
    <w:tmpl w:val="56FEDE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D3E74"/>
    <w:multiLevelType w:val="hybridMultilevel"/>
    <w:tmpl w:val="F388384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14B"/>
    <w:multiLevelType w:val="hybridMultilevel"/>
    <w:tmpl w:val="83D4C1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BE8"/>
    <w:multiLevelType w:val="hybridMultilevel"/>
    <w:tmpl w:val="B15450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0AF"/>
    <w:multiLevelType w:val="hybridMultilevel"/>
    <w:tmpl w:val="F388384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7651"/>
    <w:multiLevelType w:val="hybridMultilevel"/>
    <w:tmpl w:val="E5D6EB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915"/>
    <w:multiLevelType w:val="hybridMultilevel"/>
    <w:tmpl w:val="226C11E0"/>
    <w:lvl w:ilvl="0" w:tplc="3320C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F5"/>
    <w:multiLevelType w:val="hybridMultilevel"/>
    <w:tmpl w:val="226C11E0"/>
    <w:lvl w:ilvl="0" w:tplc="3320C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421E"/>
    <w:multiLevelType w:val="hybridMultilevel"/>
    <w:tmpl w:val="B748E3F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>
      <w:start w:val="1"/>
      <w:numFmt w:val="lowerLetter"/>
      <w:lvlText w:val="%8."/>
      <w:lvlJc w:val="left"/>
      <w:pPr>
        <w:ind w:left="5400" w:hanging="360"/>
      </w:pPr>
    </w:lvl>
    <w:lvl w:ilvl="8" w:tplc="10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E256D"/>
    <w:multiLevelType w:val="hybridMultilevel"/>
    <w:tmpl w:val="DC9E3F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4B52"/>
    <w:multiLevelType w:val="hybridMultilevel"/>
    <w:tmpl w:val="F38838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306"/>
    <w:multiLevelType w:val="hybridMultilevel"/>
    <w:tmpl w:val="CBF4EF4C"/>
    <w:lvl w:ilvl="0" w:tplc="7BA26CC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94A8B"/>
    <w:multiLevelType w:val="hybridMultilevel"/>
    <w:tmpl w:val="C906AA36"/>
    <w:lvl w:ilvl="0" w:tplc="88B64C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A7D"/>
    <w:multiLevelType w:val="hybridMultilevel"/>
    <w:tmpl w:val="ED080A24"/>
    <w:lvl w:ilvl="0" w:tplc="7152C21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 w:val="0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172D3"/>
    <w:multiLevelType w:val="hybridMultilevel"/>
    <w:tmpl w:val="EB1E7B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53CB"/>
    <w:multiLevelType w:val="multilevel"/>
    <w:tmpl w:val="F154D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7D93CC2"/>
    <w:multiLevelType w:val="hybridMultilevel"/>
    <w:tmpl w:val="226C11E0"/>
    <w:lvl w:ilvl="0" w:tplc="3320C7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55988"/>
    <w:multiLevelType w:val="hybridMultilevel"/>
    <w:tmpl w:val="3F40E7E2"/>
    <w:lvl w:ilvl="0" w:tplc="9B70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588C"/>
    <w:multiLevelType w:val="hybridMultilevel"/>
    <w:tmpl w:val="F388384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12F0"/>
    <w:multiLevelType w:val="hybridMultilevel"/>
    <w:tmpl w:val="2310759C"/>
    <w:lvl w:ilvl="0" w:tplc="8FDE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90F71"/>
    <w:multiLevelType w:val="hybridMultilevel"/>
    <w:tmpl w:val="B15450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9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69"/>
    <w:rsid w:val="00002227"/>
    <w:rsid w:val="00022973"/>
    <w:rsid w:val="00036A9D"/>
    <w:rsid w:val="00040E02"/>
    <w:rsid w:val="000412FF"/>
    <w:rsid w:val="00054921"/>
    <w:rsid w:val="000636BC"/>
    <w:rsid w:val="00081085"/>
    <w:rsid w:val="00081198"/>
    <w:rsid w:val="0008590B"/>
    <w:rsid w:val="00090C7F"/>
    <w:rsid w:val="00091657"/>
    <w:rsid w:val="000D1E90"/>
    <w:rsid w:val="000E2E11"/>
    <w:rsid w:val="000E4E5A"/>
    <w:rsid w:val="000E6571"/>
    <w:rsid w:val="000E7185"/>
    <w:rsid w:val="000F2580"/>
    <w:rsid w:val="000F3764"/>
    <w:rsid w:val="000F4E06"/>
    <w:rsid w:val="00104496"/>
    <w:rsid w:val="001106EF"/>
    <w:rsid w:val="001108E7"/>
    <w:rsid w:val="00111957"/>
    <w:rsid w:val="0011707C"/>
    <w:rsid w:val="001170BA"/>
    <w:rsid w:val="001210AA"/>
    <w:rsid w:val="00121F99"/>
    <w:rsid w:val="00124D4C"/>
    <w:rsid w:val="001349C3"/>
    <w:rsid w:val="001403C5"/>
    <w:rsid w:val="00140594"/>
    <w:rsid w:val="001424DD"/>
    <w:rsid w:val="00155792"/>
    <w:rsid w:val="00156F54"/>
    <w:rsid w:val="00162B32"/>
    <w:rsid w:val="001678A5"/>
    <w:rsid w:val="00172961"/>
    <w:rsid w:val="00176638"/>
    <w:rsid w:val="001778CD"/>
    <w:rsid w:val="00185007"/>
    <w:rsid w:val="00186DAF"/>
    <w:rsid w:val="001B0D27"/>
    <w:rsid w:val="001B5BDB"/>
    <w:rsid w:val="001C160F"/>
    <w:rsid w:val="001C6193"/>
    <w:rsid w:val="001C6BC0"/>
    <w:rsid w:val="001D23DB"/>
    <w:rsid w:val="001E0650"/>
    <w:rsid w:val="001E0C6B"/>
    <w:rsid w:val="001E363D"/>
    <w:rsid w:val="001E3687"/>
    <w:rsid w:val="001F00FC"/>
    <w:rsid w:val="001F220E"/>
    <w:rsid w:val="001F2CD9"/>
    <w:rsid w:val="001F4907"/>
    <w:rsid w:val="00201DB4"/>
    <w:rsid w:val="00202E41"/>
    <w:rsid w:val="00211763"/>
    <w:rsid w:val="00212CB8"/>
    <w:rsid w:val="00214943"/>
    <w:rsid w:val="0021695C"/>
    <w:rsid w:val="00223EA9"/>
    <w:rsid w:val="00233CF9"/>
    <w:rsid w:val="002530ED"/>
    <w:rsid w:val="00257DDC"/>
    <w:rsid w:val="00261112"/>
    <w:rsid w:val="00266C25"/>
    <w:rsid w:val="002701D4"/>
    <w:rsid w:val="002803D0"/>
    <w:rsid w:val="002B7183"/>
    <w:rsid w:val="002C451E"/>
    <w:rsid w:val="002C4F64"/>
    <w:rsid w:val="002D300B"/>
    <w:rsid w:val="002D4B47"/>
    <w:rsid w:val="002E1202"/>
    <w:rsid w:val="002F08A3"/>
    <w:rsid w:val="00305AD9"/>
    <w:rsid w:val="0030625F"/>
    <w:rsid w:val="00314BF3"/>
    <w:rsid w:val="00321614"/>
    <w:rsid w:val="00323149"/>
    <w:rsid w:val="00330B24"/>
    <w:rsid w:val="00333A65"/>
    <w:rsid w:val="00340877"/>
    <w:rsid w:val="00342429"/>
    <w:rsid w:val="00362199"/>
    <w:rsid w:val="003664BC"/>
    <w:rsid w:val="0037257D"/>
    <w:rsid w:val="0038656D"/>
    <w:rsid w:val="003937CF"/>
    <w:rsid w:val="00397645"/>
    <w:rsid w:val="003A1DA7"/>
    <w:rsid w:val="003B3498"/>
    <w:rsid w:val="003B6E7B"/>
    <w:rsid w:val="003B7B6C"/>
    <w:rsid w:val="003D1D5B"/>
    <w:rsid w:val="003D688C"/>
    <w:rsid w:val="003E573C"/>
    <w:rsid w:val="003E6D3E"/>
    <w:rsid w:val="003F18CE"/>
    <w:rsid w:val="003F60B3"/>
    <w:rsid w:val="003F66F0"/>
    <w:rsid w:val="003F720D"/>
    <w:rsid w:val="00402BB6"/>
    <w:rsid w:val="00412AC1"/>
    <w:rsid w:val="0043159F"/>
    <w:rsid w:val="004335A4"/>
    <w:rsid w:val="0044142E"/>
    <w:rsid w:val="00442117"/>
    <w:rsid w:val="00442124"/>
    <w:rsid w:val="004434F0"/>
    <w:rsid w:val="004465F4"/>
    <w:rsid w:val="004511D8"/>
    <w:rsid w:val="00451746"/>
    <w:rsid w:val="00452B66"/>
    <w:rsid w:val="00455525"/>
    <w:rsid w:val="00455C9E"/>
    <w:rsid w:val="00456146"/>
    <w:rsid w:val="00457174"/>
    <w:rsid w:val="00465993"/>
    <w:rsid w:val="00482E85"/>
    <w:rsid w:val="00490B86"/>
    <w:rsid w:val="00493102"/>
    <w:rsid w:val="004A1195"/>
    <w:rsid w:val="004A5F27"/>
    <w:rsid w:val="004D0ED1"/>
    <w:rsid w:val="004D1346"/>
    <w:rsid w:val="004D29A0"/>
    <w:rsid w:val="004E70F0"/>
    <w:rsid w:val="004E7EB3"/>
    <w:rsid w:val="004F1BE9"/>
    <w:rsid w:val="004F2735"/>
    <w:rsid w:val="004F50FE"/>
    <w:rsid w:val="004F5A41"/>
    <w:rsid w:val="004F5DBF"/>
    <w:rsid w:val="004F64E1"/>
    <w:rsid w:val="005039A5"/>
    <w:rsid w:val="00506AF8"/>
    <w:rsid w:val="005113E8"/>
    <w:rsid w:val="00513BFF"/>
    <w:rsid w:val="00550D86"/>
    <w:rsid w:val="00551B3F"/>
    <w:rsid w:val="00552704"/>
    <w:rsid w:val="00553A88"/>
    <w:rsid w:val="00555212"/>
    <w:rsid w:val="0055539E"/>
    <w:rsid w:val="00560A72"/>
    <w:rsid w:val="00564BB6"/>
    <w:rsid w:val="0056617C"/>
    <w:rsid w:val="005852CA"/>
    <w:rsid w:val="005961FB"/>
    <w:rsid w:val="005A18AD"/>
    <w:rsid w:val="005D5B8C"/>
    <w:rsid w:val="005E2E11"/>
    <w:rsid w:val="005E3C5C"/>
    <w:rsid w:val="005E4C3B"/>
    <w:rsid w:val="005F1B08"/>
    <w:rsid w:val="006221C7"/>
    <w:rsid w:val="00625A70"/>
    <w:rsid w:val="0062790F"/>
    <w:rsid w:val="006372F7"/>
    <w:rsid w:val="006477A8"/>
    <w:rsid w:val="00650E87"/>
    <w:rsid w:val="00656BE2"/>
    <w:rsid w:val="006650D9"/>
    <w:rsid w:val="006677D6"/>
    <w:rsid w:val="00675F7D"/>
    <w:rsid w:val="006835B1"/>
    <w:rsid w:val="006902A1"/>
    <w:rsid w:val="0069564E"/>
    <w:rsid w:val="006A49D2"/>
    <w:rsid w:val="006C046E"/>
    <w:rsid w:val="006C3E18"/>
    <w:rsid w:val="006D3DF1"/>
    <w:rsid w:val="006D58DD"/>
    <w:rsid w:val="006E4586"/>
    <w:rsid w:val="006E503E"/>
    <w:rsid w:val="006E6360"/>
    <w:rsid w:val="006F25C3"/>
    <w:rsid w:val="006F3671"/>
    <w:rsid w:val="006F5E9F"/>
    <w:rsid w:val="0070002B"/>
    <w:rsid w:val="00702518"/>
    <w:rsid w:val="00714E40"/>
    <w:rsid w:val="00720D3F"/>
    <w:rsid w:val="00721013"/>
    <w:rsid w:val="007228FC"/>
    <w:rsid w:val="00725934"/>
    <w:rsid w:val="0073172A"/>
    <w:rsid w:val="00732FD6"/>
    <w:rsid w:val="00735FE2"/>
    <w:rsid w:val="0074013C"/>
    <w:rsid w:val="00745524"/>
    <w:rsid w:val="00764C27"/>
    <w:rsid w:val="00775A27"/>
    <w:rsid w:val="0077666B"/>
    <w:rsid w:val="0078085D"/>
    <w:rsid w:val="00782BB9"/>
    <w:rsid w:val="007A0C21"/>
    <w:rsid w:val="007A4741"/>
    <w:rsid w:val="007B4C61"/>
    <w:rsid w:val="007C04C2"/>
    <w:rsid w:val="007C04DC"/>
    <w:rsid w:val="007C19DB"/>
    <w:rsid w:val="007D33F5"/>
    <w:rsid w:val="007E0C6C"/>
    <w:rsid w:val="007E7FA0"/>
    <w:rsid w:val="007F66AA"/>
    <w:rsid w:val="007F6AF1"/>
    <w:rsid w:val="0080057B"/>
    <w:rsid w:val="00827C6D"/>
    <w:rsid w:val="00830161"/>
    <w:rsid w:val="008370FB"/>
    <w:rsid w:val="00845273"/>
    <w:rsid w:val="00845FB0"/>
    <w:rsid w:val="008577A6"/>
    <w:rsid w:val="008612CD"/>
    <w:rsid w:val="008709FF"/>
    <w:rsid w:val="008724C9"/>
    <w:rsid w:val="008878F6"/>
    <w:rsid w:val="008A56FF"/>
    <w:rsid w:val="008D1D3C"/>
    <w:rsid w:val="008D26B6"/>
    <w:rsid w:val="008D329C"/>
    <w:rsid w:val="008D49AE"/>
    <w:rsid w:val="008D5387"/>
    <w:rsid w:val="008E18C4"/>
    <w:rsid w:val="008E47AB"/>
    <w:rsid w:val="008E5807"/>
    <w:rsid w:val="008F0AF4"/>
    <w:rsid w:val="008F6F07"/>
    <w:rsid w:val="0090232F"/>
    <w:rsid w:val="0090509E"/>
    <w:rsid w:val="00925854"/>
    <w:rsid w:val="009260B4"/>
    <w:rsid w:val="00926CB2"/>
    <w:rsid w:val="00927C04"/>
    <w:rsid w:val="0095211A"/>
    <w:rsid w:val="00952904"/>
    <w:rsid w:val="0095340C"/>
    <w:rsid w:val="009566B1"/>
    <w:rsid w:val="00965869"/>
    <w:rsid w:val="00966C5E"/>
    <w:rsid w:val="009707D8"/>
    <w:rsid w:val="00971792"/>
    <w:rsid w:val="00973982"/>
    <w:rsid w:val="00975830"/>
    <w:rsid w:val="009842F7"/>
    <w:rsid w:val="00985354"/>
    <w:rsid w:val="009922D9"/>
    <w:rsid w:val="009943DD"/>
    <w:rsid w:val="009944DC"/>
    <w:rsid w:val="009A4B3D"/>
    <w:rsid w:val="009A4F49"/>
    <w:rsid w:val="009B43A8"/>
    <w:rsid w:val="009C0175"/>
    <w:rsid w:val="009C071B"/>
    <w:rsid w:val="009D3BBC"/>
    <w:rsid w:val="009D5330"/>
    <w:rsid w:val="009F0C0C"/>
    <w:rsid w:val="009F3201"/>
    <w:rsid w:val="009F4CF8"/>
    <w:rsid w:val="009F7EDD"/>
    <w:rsid w:val="00A046FD"/>
    <w:rsid w:val="00A04EA7"/>
    <w:rsid w:val="00A057F2"/>
    <w:rsid w:val="00A06527"/>
    <w:rsid w:val="00A07272"/>
    <w:rsid w:val="00A15233"/>
    <w:rsid w:val="00A21D47"/>
    <w:rsid w:val="00A338A9"/>
    <w:rsid w:val="00A37891"/>
    <w:rsid w:val="00A46745"/>
    <w:rsid w:val="00A53EE4"/>
    <w:rsid w:val="00A55BDB"/>
    <w:rsid w:val="00A6401D"/>
    <w:rsid w:val="00A6490C"/>
    <w:rsid w:val="00A65AA4"/>
    <w:rsid w:val="00A715DA"/>
    <w:rsid w:val="00A72579"/>
    <w:rsid w:val="00AA1469"/>
    <w:rsid w:val="00AA2528"/>
    <w:rsid w:val="00AA3D72"/>
    <w:rsid w:val="00AA79F8"/>
    <w:rsid w:val="00AA7D01"/>
    <w:rsid w:val="00AB19D0"/>
    <w:rsid w:val="00AB2D9C"/>
    <w:rsid w:val="00AB6729"/>
    <w:rsid w:val="00AC1632"/>
    <w:rsid w:val="00AC3829"/>
    <w:rsid w:val="00AD53CA"/>
    <w:rsid w:val="00AE12F3"/>
    <w:rsid w:val="00AE505E"/>
    <w:rsid w:val="00AF0D0F"/>
    <w:rsid w:val="00AF15C0"/>
    <w:rsid w:val="00B0129A"/>
    <w:rsid w:val="00B02141"/>
    <w:rsid w:val="00B03BEF"/>
    <w:rsid w:val="00B11419"/>
    <w:rsid w:val="00B12195"/>
    <w:rsid w:val="00B2219C"/>
    <w:rsid w:val="00B3010B"/>
    <w:rsid w:val="00B32604"/>
    <w:rsid w:val="00B33294"/>
    <w:rsid w:val="00B62FB3"/>
    <w:rsid w:val="00B762BC"/>
    <w:rsid w:val="00B82021"/>
    <w:rsid w:val="00B8210A"/>
    <w:rsid w:val="00B923C3"/>
    <w:rsid w:val="00B9455B"/>
    <w:rsid w:val="00B96EDA"/>
    <w:rsid w:val="00BB4286"/>
    <w:rsid w:val="00BB72D9"/>
    <w:rsid w:val="00BB76AC"/>
    <w:rsid w:val="00BD1F02"/>
    <w:rsid w:val="00BD73D1"/>
    <w:rsid w:val="00BE689A"/>
    <w:rsid w:val="00BE6A78"/>
    <w:rsid w:val="00BE72E5"/>
    <w:rsid w:val="00BF17AA"/>
    <w:rsid w:val="00BF2C85"/>
    <w:rsid w:val="00C10A7E"/>
    <w:rsid w:val="00C3332D"/>
    <w:rsid w:val="00C47353"/>
    <w:rsid w:val="00C5393F"/>
    <w:rsid w:val="00C54AB4"/>
    <w:rsid w:val="00C770CF"/>
    <w:rsid w:val="00C849C4"/>
    <w:rsid w:val="00C91267"/>
    <w:rsid w:val="00C95469"/>
    <w:rsid w:val="00CA2B8B"/>
    <w:rsid w:val="00CA5E7A"/>
    <w:rsid w:val="00CA65CE"/>
    <w:rsid w:val="00CB662E"/>
    <w:rsid w:val="00CC4349"/>
    <w:rsid w:val="00CC5179"/>
    <w:rsid w:val="00CC55E3"/>
    <w:rsid w:val="00CC59E1"/>
    <w:rsid w:val="00CC67FF"/>
    <w:rsid w:val="00CD5C7D"/>
    <w:rsid w:val="00CE6B8C"/>
    <w:rsid w:val="00CE78EB"/>
    <w:rsid w:val="00CF0D3D"/>
    <w:rsid w:val="00CF7D18"/>
    <w:rsid w:val="00D13B4F"/>
    <w:rsid w:val="00D15B7E"/>
    <w:rsid w:val="00D23092"/>
    <w:rsid w:val="00D274A9"/>
    <w:rsid w:val="00D303A6"/>
    <w:rsid w:val="00D30B7E"/>
    <w:rsid w:val="00D42F07"/>
    <w:rsid w:val="00D60894"/>
    <w:rsid w:val="00D618DC"/>
    <w:rsid w:val="00D67662"/>
    <w:rsid w:val="00D74564"/>
    <w:rsid w:val="00D75897"/>
    <w:rsid w:val="00D83322"/>
    <w:rsid w:val="00D86603"/>
    <w:rsid w:val="00D90BD0"/>
    <w:rsid w:val="00D91A02"/>
    <w:rsid w:val="00D938FE"/>
    <w:rsid w:val="00DA2893"/>
    <w:rsid w:val="00DB7CB1"/>
    <w:rsid w:val="00DE1E68"/>
    <w:rsid w:val="00DE37D6"/>
    <w:rsid w:val="00DF034E"/>
    <w:rsid w:val="00DF5463"/>
    <w:rsid w:val="00E003CA"/>
    <w:rsid w:val="00E039FC"/>
    <w:rsid w:val="00E060B3"/>
    <w:rsid w:val="00E142B7"/>
    <w:rsid w:val="00E24E59"/>
    <w:rsid w:val="00E347E7"/>
    <w:rsid w:val="00E36154"/>
    <w:rsid w:val="00E44438"/>
    <w:rsid w:val="00E46DE0"/>
    <w:rsid w:val="00E54F9E"/>
    <w:rsid w:val="00E57A73"/>
    <w:rsid w:val="00E67AD4"/>
    <w:rsid w:val="00E7186F"/>
    <w:rsid w:val="00E779DC"/>
    <w:rsid w:val="00E83B9D"/>
    <w:rsid w:val="00E902D4"/>
    <w:rsid w:val="00E96FF4"/>
    <w:rsid w:val="00E97354"/>
    <w:rsid w:val="00EA7D9B"/>
    <w:rsid w:val="00EB5AFC"/>
    <w:rsid w:val="00EC3037"/>
    <w:rsid w:val="00ED0A10"/>
    <w:rsid w:val="00ED114B"/>
    <w:rsid w:val="00ED24D9"/>
    <w:rsid w:val="00ED44A8"/>
    <w:rsid w:val="00ED4E93"/>
    <w:rsid w:val="00ED6F59"/>
    <w:rsid w:val="00ED7651"/>
    <w:rsid w:val="00EE3F5F"/>
    <w:rsid w:val="00EF1F0E"/>
    <w:rsid w:val="00EF3D18"/>
    <w:rsid w:val="00EF5F60"/>
    <w:rsid w:val="00EF7562"/>
    <w:rsid w:val="00F1719A"/>
    <w:rsid w:val="00F24A4F"/>
    <w:rsid w:val="00F25B1D"/>
    <w:rsid w:val="00F302D4"/>
    <w:rsid w:val="00F305AA"/>
    <w:rsid w:val="00F3210B"/>
    <w:rsid w:val="00F348C4"/>
    <w:rsid w:val="00F42AFB"/>
    <w:rsid w:val="00F431D5"/>
    <w:rsid w:val="00F44F9D"/>
    <w:rsid w:val="00F46C8F"/>
    <w:rsid w:val="00F62F9F"/>
    <w:rsid w:val="00F66D88"/>
    <w:rsid w:val="00F66DAD"/>
    <w:rsid w:val="00F776EE"/>
    <w:rsid w:val="00F856E0"/>
    <w:rsid w:val="00F87ECA"/>
    <w:rsid w:val="00FA08D8"/>
    <w:rsid w:val="00FA436C"/>
    <w:rsid w:val="00FB0FF2"/>
    <w:rsid w:val="00FB3A8D"/>
    <w:rsid w:val="00FB6AD2"/>
    <w:rsid w:val="00FC203F"/>
    <w:rsid w:val="00FC2A70"/>
    <w:rsid w:val="00FC4A87"/>
    <w:rsid w:val="00FE0323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FF3A2"/>
  <w15:chartTrackingRefBased/>
  <w15:docId w15:val="{716F8593-E826-4038-A57E-62C31930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69"/>
  </w:style>
  <w:style w:type="paragraph" w:styleId="Ttulo1">
    <w:name w:val="heading 1"/>
    <w:basedOn w:val="Normal"/>
    <w:next w:val="Normal"/>
    <w:link w:val="Ttulo1Car"/>
    <w:uiPriority w:val="9"/>
    <w:qFormat/>
    <w:rsid w:val="00036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">
    <w:name w:val="Grid Table 1 Light"/>
    <w:basedOn w:val="Tablanormal"/>
    <w:uiPriority w:val="46"/>
    <w:rsid w:val="009658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555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707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11707C"/>
    <w:rPr>
      <w:rFonts w:ascii="Calibri" w:eastAsia="Calibri" w:hAnsi="Calibri" w:cs="Calibri"/>
      <w:lang w:eastAsia="es-GT"/>
    </w:rPr>
  </w:style>
  <w:style w:type="table" w:customStyle="1" w:styleId="TableNormal2">
    <w:name w:val="Table Normal2"/>
    <w:rsid w:val="00C95469"/>
    <w:rPr>
      <w:rFonts w:ascii="Calibri" w:eastAsia="Calibri" w:hAnsi="Calibri" w:cs="Calibri"/>
      <w:lang w:eastAsia="es-G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2C451E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451E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2C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51E"/>
  </w:style>
  <w:style w:type="table" w:styleId="Tablaconcuadrcula">
    <w:name w:val="Table Grid"/>
    <w:basedOn w:val="Tablanormal"/>
    <w:uiPriority w:val="59"/>
    <w:rsid w:val="00D2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6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Fuentedeprrafopredeter"/>
    <w:rsid w:val="00482E85"/>
  </w:style>
  <w:style w:type="paragraph" w:styleId="Textoindependiente">
    <w:name w:val="Body Text"/>
    <w:basedOn w:val="Normal"/>
    <w:link w:val="TextoindependienteCar"/>
    <w:unhideWhenUsed/>
    <w:rsid w:val="006C04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046E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6490C"/>
    <w:rPr>
      <w:color w:val="0000FF"/>
      <w:u w:val="single"/>
    </w:rPr>
  </w:style>
  <w:style w:type="table" w:styleId="Tabladecuadrcula4">
    <w:name w:val="Grid Table 4"/>
    <w:basedOn w:val="Tablanormal"/>
    <w:uiPriority w:val="49"/>
    <w:rsid w:val="008D1D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D91A02"/>
  </w:style>
  <w:style w:type="paragraph" w:customStyle="1" w:styleId="Default">
    <w:name w:val="Default"/>
    <w:rsid w:val="00EF3D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B9EF-2359-4459-896D-85F6547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ny Avila</dc:creator>
  <cp:keywords/>
  <dc:description/>
  <cp:lastModifiedBy>Víctor Manuel Herrera Gálvez</cp:lastModifiedBy>
  <cp:revision>5</cp:revision>
  <cp:lastPrinted>2025-08-06T00:36:00Z</cp:lastPrinted>
  <dcterms:created xsi:type="dcterms:W3CDTF">2025-09-24T19:39:00Z</dcterms:created>
  <dcterms:modified xsi:type="dcterms:W3CDTF">2026-05-25T21:31:00Z</dcterms:modified>
</cp:coreProperties>
</file>